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42B53" w14:textId="1FECE5FA" w:rsidR="007C2FD3" w:rsidRDefault="00747111">
      <w:r>
        <w:rPr>
          <w:noProof/>
        </w:rPr>
        <w:drawing>
          <wp:anchor distT="0" distB="0" distL="114300" distR="114300" simplePos="0" relativeHeight="251659270" behindDoc="1" locked="0" layoutInCell="1" allowOverlap="1" wp14:anchorId="5E3F5A78" wp14:editId="29834A0C">
            <wp:simplePos x="0" y="0"/>
            <wp:positionH relativeFrom="column">
              <wp:posOffset>-457200</wp:posOffset>
            </wp:positionH>
            <wp:positionV relativeFrom="paragraph">
              <wp:posOffset>-838200</wp:posOffset>
            </wp:positionV>
            <wp:extent cx="1428750" cy="1645285"/>
            <wp:effectExtent l="0" t="0" r="0" b="0"/>
            <wp:wrapNone/>
            <wp:docPr id="2003681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1220" name="Picture 20036812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2117" cy="164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A60">
        <w:rPr>
          <w:noProof/>
        </w:rPr>
        <w:drawing>
          <wp:anchor distT="0" distB="0" distL="114300" distR="114300" simplePos="0" relativeHeight="251658243" behindDoc="1" locked="0" layoutInCell="1" allowOverlap="1" wp14:anchorId="334B56D5" wp14:editId="173ACD4D">
            <wp:simplePos x="0" y="0"/>
            <wp:positionH relativeFrom="column">
              <wp:posOffset>1941195</wp:posOffset>
            </wp:positionH>
            <wp:positionV relativeFrom="paragraph">
              <wp:posOffset>2045335</wp:posOffset>
            </wp:positionV>
            <wp:extent cx="167640" cy="152400"/>
            <wp:effectExtent l="0" t="0" r="3810" b="0"/>
            <wp:wrapNone/>
            <wp:docPr id="1317762379" name="Picture 131776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3558" name="Picture 2207235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A60">
        <w:rPr>
          <w:noProof/>
        </w:rPr>
        <w:drawing>
          <wp:anchor distT="0" distB="0" distL="114300" distR="114300" simplePos="0" relativeHeight="251658244" behindDoc="1" locked="0" layoutInCell="1" allowOverlap="1" wp14:anchorId="0CD8C5A9" wp14:editId="31B8400B">
            <wp:simplePos x="0" y="0"/>
            <wp:positionH relativeFrom="column">
              <wp:posOffset>1945640</wp:posOffset>
            </wp:positionH>
            <wp:positionV relativeFrom="paragraph">
              <wp:posOffset>3416300</wp:posOffset>
            </wp:positionV>
            <wp:extent cx="167640" cy="152400"/>
            <wp:effectExtent l="0" t="0" r="3810" b="0"/>
            <wp:wrapNone/>
            <wp:docPr id="1618328764" name="Picture 1618328764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A60">
        <w:rPr>
          <w:noProof/>
        </w:rPr>
        <w:drawing>
          <wp:anchor distT="0" distB="0" distL="114300" distR="114300" simplePos="0" relativeHeight="251658245" behindDoc="1" locked="0" layoutInCell="1" allowOverlap="1" wp14:anchorId="192BF3C7" wp14:editId="3EA4FB6D">
            <wp:simplePos x="0" y="0"/>
            <wp:positionH relativeFrom="column">
              <wp:posOffset>1925955</wp:posOffset>
            </wp:positionH>
            <wp:positionV relativeFrom="paragraph">
              <wp:posOffset>5180965</wp:posOffset>
            </wp:positionV>
            <wp:extent cx="168275" cy="153035"/>
            <wp:effectExtent l="0" t="0" r="3175" b="0"/>
            <wp:wrapNone/>
            <wp:docPr id="822002493" name="Picture 822002493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A60">
        <w:rPr>
          <w:noProof/>
        </w:rPr>
        <w:drawing>
          <wp:anchor distT="0" distB="0" distL="114300" distR="114300" simplePos="0" relativeHeight="251658246" behindDoc="1" locked="0" layoutInCell="1" allowOverlap="1" wp14:anchorId="23009E38" wp14:editId="0911540F">
            <wp:simplePos x="0" y="0"/>
            <wp:positionH relativeFrom="column">
              <wp:posOffset>1921510</wp:posOffset>
            </wp:positionH>
            <wp:positionV relativeFrom="paragraph">
              <wp:posOffset>7512685</wp:posOffset>
            </wp:positionV>
            <wp:extent cx="168275" cy="153670"/>
            <wp:effectExtent l="0" t="0" r="3175" b="0"/>
            <wp:wrapNone/>
            <wp:docPr id="881502384" name="Picture 881502384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055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DCD3109" wp14:editId="43DC53B8">
                <wp:simplePos x="0" y="0"/>
                <wp:positionH relativeFrom="column">
                  <wp:posOffset>2238375</wp:posOffset>
                </wp:positionH>
                <wp:positionV relativeFrom="paragraph">
                  <wp:posOffset>192405</wp:posOffset>
                </wp:positionV>
                <wp:extent cx="4114165" cy="8667750"/>
                <wp:effectExtent l="0" t="0" r="635" b="0"/>
                <wp:wrapSquare wrapText="bothSides"/>
                <wp:docPr id="2134773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86677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18C96" w14:textId="09D4EF34" w:rsidR="009032C0" w:rsidRPr="00906762" w:rsidRDefault="009032C0" w:rsidP="00667CE3">
                            <w:pPr>
                              <w:pStyle w:val="Heading1"/>
                              <w:rPr>
                                <w:rFonts w:asciiTheme="minorHAnsi" w:eastAsiaTheme="minorHAnsi" w:hAnsiTheme="minorHAnsi" w:cstheme="minorBidi"/>
                                <w:color w:val="1D2951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906762">
                              <w:rPr>
                                <w:rFonts w:asciiTheme="minorHAnsi" w:eastAsiaTheme="minorHAnsi" w:hAnsiTheme="minorHAnsi" w:cstheme="minorBidi"/>
                                <w:color w:val="1D2951"/>
                                <w:sz w:val="22"/>
                                <w:szCs w:val="22"/>
                                <w:lang w:val="en-ZA"/>
                              </w:rPr>
                              <w:t>With a self-motivational attitude, I have enhanced my ability to work independently, accurately, team-orientated, and competently. Honesty, integrity, trustworthiness, and compromise are morals which I have learned to incorporate into my lifestyle. I am an ambitious, enthusiastic, and easily adaptive worker that can be an asset to any institution or businesses. I thrive on challenging projects and enjoy challenges which assist me in excelling. I deem it necessary to make sacrifices for the success I want to achieve.</w:t>
                            </w:r>
                          </w:p>
                          <w:p w14:paraId="30D784AA" w14:textId="3C4E8AD9" w:rsidR="00667CE3" w:rsidRPr="00906762" w:rsidRDefault="00667CE3" w:rsidP="00667CE3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B801011" w14:textId="77BD4EE4" w:rsidR="00E00130" w:rsidRPr="00906762" w:rsidRDefault="00846E40" w:rsidP="00E001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B</w:t>
                            </w:r>
                            <w:r w:rsidR="00DD2EE1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achelor of Science Honors Computer Science</w:t>
                            </w:r>
                            <w:r w:rsidR="0041660B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EE1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(</w:t>
                            </w:r>
                            <w:r w:rsidR="00F037E4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WSU</w:t>
                            </w:r>
                            <w:r w:rsidR="0041660B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C9F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-</w:t>
                            </w:r>
                            <w:r w:rsidR="0041660B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C9F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2023</w:t>
                            </w:r>
                            <w:r w:rsidR="00F037E4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0F5D68" w14:textId="78526B3D" w:rsidR="009B5255" w:rsidRPr="00906762" w:rsidRDefault="009B5255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 xml:space="preserve">NQF 5 </w:t>
                            </w:r>
                            <w:r w:rsidR="00B6610A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N</w:t>
                            </w:r>
                            <w:r w:rsidR="00B779C4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C Enviro</w:t>
                            </w:r>
                            <w:r w:rsidR="0041660B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n</w:t>
                            </w:r>
                            <w:r w:rsidR="00B779C4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mental Management</w:t>
                            </w:r>
                            <w:r w:rsidR="0041660B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779C4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(</w:t>
                            </w:r>
                            <w:r w:rsidR="003010FF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Thando CS</w:t>
                            </w:r>
                            <w:r w:rsidR="0041660B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3010FF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-</w:t>
                            </w:r>
                            <w:r w:rsidR="0041660B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3010FF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2020</w:t>
                            </w:r>
                            <w:r w:rsidR="00B779C4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)</w:t>
                            </w:r>
                          </w:p>
                          <w:p w14:paraId="56F0B0EA" w14:textId="74467C2A" w:rsidR="00667CE3" w:rsidRPr="00906762" w:rsidRDefault="00F037E4" w:rsidP="00E001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Bachelor of Science</w:t>
                            </w:r>
                            <w:r w:rsidR="00257C9F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Information Technology</w:t>
                            </w:r>
                            <w:r w:rsidR="0041660B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C9F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(Richfield</w:t>
                            </w:r>
                            <w:r w:rsidR="0041660B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C9F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-</w:t>
                            </w:r>
                            <w:r w:rsidR="0041660B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C9F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201</w:t>
                            </w:r>
                            <w:r w:rsidR="009B5255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9</w:t>
                            </w:r>
                            <w:r w:rsidR="00257C9F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)</w:t>
                            </w:r>
                            <w:r w:rsidR="00667CE3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14:paraId="6ABFE988" w14:textId="57AB6EC6" w:rsidR="00667CE3" w:rsidRPr="00906762" w:rsidRDefault="002D7574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Matri</w:t>
                            </w:r>
                            <w:r w:rsidR="0041660B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c </w:t>
                            </w: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(Mount Frere S.S.S</w:t>
                            </w:r>
                            <w:r w:rsidR="0041660B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-2015</w:t>
                            </w: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EB6F45" w14:textId="2408151E" w:rsidR="00667CE3" w:rsidRPr="00906762" w:rsidRDefault="00667CE3" w:rsidP="00667CE3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071895E4" w14:textId="5806AE74" w:rsidR="00667CE3" w:rsidRPr="00906762" w:rsidRDefault="001C4167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CAPACITI</w:t>
                            </w:r>
                            <w:r w:rsidR="000A48CD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(ABSA)</w:t>
                            </w:r>
                            <w:r w:rsidRPr="00906762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5B1E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– Candidate (</w:t>
                            </w:r>
                            <w:proofErr w:type="spellStart"/>
                            <w:r w:rsidR="008F5B1E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Fullstack</w:t>
                            </w:r>
                            <w:proofErr w:type="spellEnd"/>
                            <w:r w:rsidR="008F5B1E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Developer)</w:t>
                            </w:r>
                          </w:p>
                          <w:p w14:paraId="55948BA9" w14:textId="7A9E9A27" w:rsidR="00667CE3" w:rsidRPr="00906762" w:rsidRDefault="008F5B1E" w:rsidP="008558C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Walter Sisulu University</w:t>
                            </w:r>
                            <w:r w:rsidR="006F624B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– Intern</w:t>
                            </w:r>
                            <w:r w:rsidR="008558C4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- Tu</w:t>
                            </w:r>
                            <w:r w:rsidR="00DE329D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tor</w:t>
                            </w: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DE329D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OOP, Data Structures and </w:t>
                            </w:r>
                            <w:r w:rsidR="00E3388F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Algorithms)</w:t>
                            </w:r>
                          </w:p>
                          <w:p w14:paraId="3EBEA9B0" w14:textId="6DC5916E" w:rsidR="00667CE3" w:rsidRPr="00906762" w:rsidRDefault="00C01773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14:textFill>
                                  <w14:solidFill>
                                    <w14:srgbClr w14:val="1D295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Silulo</w:t>
                            </w:r>
                            <w:proofErr w:type="spellEnd"/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Business Solutions</w:t>
                            </w:r>
                            <w:r w:rsidR="00410009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14:textFill>
                                  <w14:solidFill>
                                    <w14:srgbClr w14:val="1D295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(</w:t>
                            </w:r>
                            <w:r w:rsidR="00E3388F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YES</w:t>
                            </w: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youth)</w:t>
                            </w:r>
                            <w:r w:rsidR="00E3388F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– Intern</w:t>
                            </w:r>
                            <w:r w:rsidR="00410009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14:textFill>
                                  <w14:solidFill>
                                    <w14:srgbClr w14:val="1D295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3388F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(</w:t>
                            </w:r>
                            <w:r w:rsidR="000A48CD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LMS creation, </w:t>
                            </w: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Content Digitizing)</w:t>
                            </w:r>
                          </w:p>
                          <w:p w14:paraId="0DA60DCA" w14:textId="181837D6" w:rsidR="00410009" w:rsidRPr="00906762" w:rsidRDefault="00B20926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rgbClr w14:val="1D295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Zwelakhe S.S.S</w:t>
                            </w:r>
                            <w:r w:rsidR="005A0844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rgbClr w14:val="1D295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–</w:t>
                            </w:r>
                            <w:r w:rsidR="008C749A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rgbClr w14:val="1D295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5A0844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rgbClr w14:val="1D295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utor(</w:t>
                            </w:r>
                            <w:proofErr w:type="gramEnd"/>
                            <w:r w:rsidR="008C749A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rgbClr w14:val="1D295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ematics</w:t>
                            </w:r>
                            <w:r w:rsidR="009F396D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rgbClr w14:val="1D295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C749A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rgbClr w14:val="1D295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="009F396D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rgbClr w14:val="1D295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8C749A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rgbClr w14:val="1D295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Gr12)</w:t>
                            </w:r>
                          </w:p>
                          <w:p w14:paraId="69A592E1" w14:textId="77777777" w:rsidR="00DF77F0" w:rsidRPr="00906762" w:rsidRDefault="00DF77F0" w:rsidP="00DF77F0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 w:rsidRPr="00906762"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Achievements and Key Projects</w:t>
                            </w:r>
                          </w:p>
                          <w:p w14:paraId="27170CCA" w14:textId="0F21B6A7" w:rsidR="0065672A" w:rsidRPr="0065672A" w:rsidRDefault="00000000" w:rsidP="00DF77F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proofErr w:type="spellStart"/>
                              <w:r w:rsidR="0065672A" w:rsidRPr="003F6B0D">
                                <w:rPr>
                                  <w:rStyle w:val="Hyperlink"/>
                                  <w:rFonts w:ascii="Poppins Light" w:hAnsi="Poppins Light" w:cs="Poppins Light"/>
                                  <w:sz w:val="20"/>
                                  <w:szCs w:val="20"/>
                                </w:rPr>
                                <w:t>EngageHUB</w:t>
                              </w:r>
                              <w:proofErr w:type="spellEnd"/>
                            </w:hyperlink>
                            <w:r w:rsidR="0065672A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5CF8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–</w:t>
                            </w:r>
                            <w:r w:rsidR="0065672A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5CF8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(1</w:t>
                            </w:r>
                            <w:r w:rsidR="006D5CF8" w:rsidRPr="006D5CF8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6D5CF8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5CF8" w:rsidRPr="0090676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Hackathon inaugural with City of Cape Town)</w:t>
                            </w:r>
                          </w:p>
                          <w:p w14:paraId="1000A4B9" w14:textId="418504D4" w:rsidR="00DF77F0" w:rsidRPr="0028105D" w:rsidRDefault="00000000" w:rsidP="00DF77F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1" w:history="1">
                              <w:proofErr w:type="spellStart"/>
                              <w:r w:rsidR="0065672A" w:rsidRPr="0065672A">
                                <w:rPr>
                                  <w:rStyle w:val="Hyperlink"/>
                                </w:rPr>
                                <w:t>SneakyKleen</w:t>
                              </w:r>
                              <w:proofErr w:type="spellEnd"/>
                            </w:hyperlink>
                            <w:r w:rsidR="0065672A">
                              <w:t xml:space="preserve"> </w:t>
                            </w:r>
                            <w:r w:rsidR="005670E5" w:rsidRPr="0028105D">
                              <w:rPr>
                                <w:rFonts w:ascii="Poppins Light" w:hAnsi="Poppins Light" w:cs="Poppins Light"/>
                                <w:color w:val="1D2951"/>
                              </w:rPr>
                              <w:t>- (Sneaker cleaning services)</w:t>
                            </w:r>
                          </w:p>
                          <w:p w14:paraId="03BBFEAA" w14:textId="62AC402C" w:rsidR="00DF77F0" w:rsidRPr="009A17A1" w:rsidRDefault="00000000" w:rsidP="009A17A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</w:pPr>
                            <w:hyperlink r:id="rId12" w:history="1">
                              <w:r w:rsidR="00BB77A5" w:rsidRPr="00394F96">
                                <w:rPr>
                                  <w:rStyle w:val="Hyperlink"/>
                                </w:rPr>
                                <w:t>Techno Champs</w:t>
                              </w:r>
                            </w:hyperlink>
                            <w:r w:rsidR="00DF77F0" w:rsidRPr="00906762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 xml:space="preserve"> (</w:t>
                            </w:r>
                            <w:r w:rsidR="009A17A1" w:rsidRPr="009A17A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lang w:val="en-ZA"/>
                              </w:rPr>
                              <w:t>Travel Agency</w:t>
                            </w:r>
                            <w:r w:rsidR="00DF77F0" w:rsidRPr="009A17A1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)</w:t>
                            </w:r>
                          </w:p>
                          <w:p w14:paraId="5E256EBD" w14:textId="72D23102" w:rsidR="00DF77F0" w:rsidRPr="00EB34D9" w:rsidRDefault="00000000" w:rsidP="00DF77F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3" w:history="1">
                              <w:r w:rsidR="00254881" w:rsidRPr="00F9191C">
                                <w:rPr>
                                  <w:rStyle w:val="Hyperlink"/>
                                  <w:rFonts w:ascii="Poppins Light" w:hAnsi="Poppins Light" w:cs="Poppins Light"/>
                                  <w:sz w:val="20"/>
                                  <w:szCs w:val="20"/>
                                  <w:lang w:val="en-ZA"/>
                                </w:rPr>
                                <w:t>Banking App</w:t>
                              </w:r>
                            </w:hyperlink>
                            <w:r w:rsidR="00254881" w:rsidRPr="00F9191C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 xml:space="preserve"> </w:t>
                            </w:r>
                            <w:r w:rsidR="00DF77F0" w:rsidRPr="00F9191C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>(</w:t>
                            </w:r>
                            <w:r w:rsidR="00F9191C" w:rsidRPr="00F9191C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>Python Bank application</w:t>
                            </w:r>
                            <w:r w:rsidR="00DF77F0" w:rsidRPr="00F9191C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>)</w:t>
                            </w:r>
                          </w:p>
                          <w:p w14:paraId="5D161E3A" w14:textId="578F7F65" w:rsidR="00DF77F0" w:rsidRPr="00AA7CAA" w:rsidRDefault="00000000" w:rsidP="00DF77F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4" w:history="1">
                              <w:proofErr w:type="spellStart"/>
                              <w:r w:rsidR="00AA7CAA" w:rsidRPr="00792490">
                                <w:rPr>
                                  <w:rStyle w:val="Hyperlink"/>
                                </w:rPr>
                                <w:t>FindersHub</w:t>
                              </w:r>
                              <w:proofErr w:type="spellEnd"/>
                            </w:hyperlink>
                            <w:r w:rsidR="00AA7CAA" w:rsidRPr="00AA7CAA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DF77F0" w:rsidRPr="00F9191C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>(</w:t>
                            </w:r>
                            <w:r w:rsidR="00F9191C" w:rsidRPr="00F9191C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 xml:space="preserve">Lost and Found </w:t>
                            </w:r>
                            <w:r w:rsidR="00F9191C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>webapp</w:t>
                            </w:r>
                            <w:r w:rsidR="00DF77F0" w:rsidRPr="00F9191C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>)</w:t>
                            </w:r>
                          </w:p>
                          <w:p w14:paraId="4588B3BB" w14:textId="7EAAE83F" w:rsidR="00AA7CAA" w:rsidRDefault="00000000" w:rsidP="00DF77F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5" w:history="1">
                              <w:r w:rsidR="002D7E19" w:rsidRPr="0028105D">
                                <w:rPr>
                                  <w:rStyle w:val="Hyperlink"/>
                                  <w:rFonts w:ascii="Poppins Light" w:hAnsi="Poppins Light" w:cs="Poppins Light"/>
                                  <w:sz w:val="20"/>
                                  <w:szCs w:val="20"/>
                                </w:rPr>
                                <w:t>Spaza</w:t>
                              </w:r>
                            </w:hyperlink>
                            <w:r w:rsidR="0028105D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 xml:space="preserve"> (Clothing website)</w:t>
                            </w:r>
                          </w:p>
                          <w:p w14:paraId="495235F0" w14:textId="28440703" w:rsidR="00F9191C" w:rsidRDefault="00000000" w:rsidP="00DF77F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6" w:history="1">
                              <w:proofErr w:type="spellStart"/>
                              <w:r w:rsidR="00383870" w:rsidRPr="00C17EC3">
                                <w:rPr>
                                  <w:rStyle w:val="Hyperlink"/>
                                  <w:rFonts w:ascii="Poppins Light" w:hAnsi="Poppins Light" w:cs="Poppins Light"/>
                                  <w:sz w:val="20"/>
                                  <w:szCs w:val="20"/>
                                </w:rPr>
                                <w:t>CapaChat</w:t>
                              </w:r>
                              <w:proofErr w:type="spellEnd"/>
                            </w:hyperlink>
                            <w:r w:rsidR="00383870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 xml:space="preserve"> (Chat App)</w:t>
                            </w:r>
                          </w:p>
                          <w:p w14:paraId="1FBEB827" w14:textId="7C94B711" w:rsidR="00CF0AB2" w:rsidRPr="00EB34D9" w:rsidRDefault="00262DF7" w:rsidP="00DF77F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Research( Integrating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DC6E55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C</w:t>
                            </w: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 xml:space="preserve">oderunner in </w:t>
                            </w:r>
                            <w:r w:rsidR="00DC6E55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M</w:t>
                            </w: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 xml:space="preserve">oodle LMS to </w:t>
                            </w:r>
                            <w:r w:rsidR="00DC6E55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E</w:t>
                            </w:r>
                            <w:r w:rsidR="00342F59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 xml:space="preserve">nhance </w:t>
                            </w:r>
                            <w:r w:rsidR="00DC6E55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  <w:t>Student Programming Skills)</w:t>
                            </w:r>
                          </w:p>
                          <w:p w14:paraId="33808FDE" w14:textId="00AC660B" w:rsidR="00667CE3" w:rsidRPr="00EB34D9" w:rsidRDefault="00667CE3" w:rsidP="00667CE3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661C03B3" w14:textId="791BE211" w:rsidR="00667CE3" w:rsidRPr="002A6055" w:rsidRDefault="00C17EC3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Afika Maliwa (Candidate Suc</w:t>
                            </w:r>
                            <w:r w:rsidR="00CD54AF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cess Manager </w:t>
                            </w:r>
                            <w:r w:rsidR="002A6055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–</w:t>
                            </w:r>
                            <w:r w:rsidR="00CD54AF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055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Afika.maliwa@capaciti.org.za</w:t>
                            </w:r>
                            <w:r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C6D1E0" w14:textId="64BB48B8" w:rsidR="00667CE3" w:rsidRPr="002A6055" w:rsidRDefault="00CD54AF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proofErr w:type="spellStart"/>
                            <w:r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Chripin</w:t>
                            </w:r>
                            <w:proofErr w:type="spellEnd"/>
                            <w:r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Kabuya (</w:t>
                            </w:r>
                            <w:r w:rsidR="00B44A7C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MSc H.O.D </w:t>
                            </w:r>
                            <w:r w:rsidR="00CF0AB2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gramStart"/>
                            <w:r w:rsidR="00CF0AB2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c.kabuya@wsu.ac.za</w:t>
                            </w:r>
                            <w:r w:rsidR="00B44A7C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  <w:p w14:paraId="756E7522" w14:textId="6C81257D" w:rsidR="00667CE3" w:rsidRPr="002A6055" w:rsidRDefault="00B44A7C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proofErr w:type="spellStart"/>
                            <w:r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Okuhle</w:t>
                            </w:r>
                            <w:proofErr w:type="spellEnd"/>
                            <w:r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Saphula</w:t>
                            </w:r>
                            <w:proofErr w:type="spellEnd"/>
                            <w:r w:rsidR="000629B2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(Supervisor </w:t>
                            </w:r>
                            <w:r w:rsidR="00D8504E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–</w:t>
                            </w:r>
                            <w:r w:rsidR="00CD6B7F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D8504E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saphula@gmail.com</w:t>
                            </w:r>
                            <w:r w:rsidR="000629B2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99095BC" w14:textId="3845B19B" w:rsidR="00667CE3" w:rsidRPr="002A6055" w:rsidRDefault="00C5676C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Odwa Bhengu (Deputy Principal </w:t>
                            </w:r>
                            <w:r w:rsidR="00A53054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–</w:t>
                            </w:r>
                            <w:r w:rsidR="00D8504E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8504E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odwaben</w:t>
                            </w:r>
                            <w:r w:rsidR="00A53054"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789@gmail.com</w:t>
                            </w:r>
                            <w:r w:rsidRPr="002A6055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D3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25pt;margin-top:15.15pt;width:323.95pt;height:68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" filled="f" stroked="f" strokeweight="0">
                <v:textbox inset="0,0,0,0">
                  <w:txbxContent>
                    <w:p w14:paraId="2C318C96" w14:textId="09D4EF34" w:rsidR="009032C0" w:rsidRPr="00906762" w:rsidRDefault="009032C0" w:rsidP="00667CE3">
                      <w:pPr>
                        <w:pStyle w:val="Heading1"/>
                        <w:rPr>
                          <w:rFonts w:asciiTheme="minorHAnsi" w:eastAsiaTheme="minorHAnsi" w:hAnsiTheme="minorHAnsi" w:cstheme="minorBidi"/>
                          <w:color w:val="1D2951"/>
                          <w:sz w:val="22"/>
                          <w:szCs w:val="22"/>
                          <w:lang w:val="en-ZA"/>
                        </w:rPr>
                      </w:pPr>
                      <w:r w:rsidRPr="00906762">
                        <w:rPr>
                          <w:rFonts w:asciiTheme="minorHAnsi" w:eastAsiaTheme="minorHAnsi" w:hAnsiTheme="minorHAnsi" w:cstheme="minorBidi"/>
                          <w:color w:val="1D2951"/>
                          <w:sz w:val="22"/>
                          <w:szCs w:val="22"/>
                          <w:lang w:val="en-ZA"/>
                        </w:rPr>
                        <w:t>With a self-motivational attitude, I have enhanced my ability to work independently, accurately, team-orientated, and competently. Honesty, integrity, trustworthiness, and compromise are morals which I have learned to incorporate into my lifestyle. I am an ambitious, enthusiastic, and easily adaptive worker that can be an asset to any institution or businesses. I thrive on challenging projects and enjoy challenges which assist me in excelling. I deem it necessary to make sacrifices for the success I want to achieve.</w:t>
                      </w:r>
                    </w:p>
                    <w:p w14:paraId="30D784AA" w14:textId="3C4E8AD9" w:rsidR="00667CE3" w:rsidRPr="00906762" w:rsidRDefault="00667CE3" w:rsidP="00667CE3">
                      <w:pPr>
                        <w:pStyle w:val="Heading1"/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Education</w:t>
                      </w:r>
                    </w:p>
                    <w:p w14:paraId="1B801011" w14:textId="77BD4EE4" w:rsidR="00E00130" w:rsidRPr="00906762" w:rsidRDefault="00846E40" w:rsidP="00E001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B</w:t>
                      </w:r>
                      <w:r w:rsidR="00DD2EE1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achelor of Science Honors Computer Science</w:t>
                      </w:r>
                      <w:r w:rsidR="0041660B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DD2EE1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(</w:t>
                      </w:r>
                      <w:r w:rsidR="00F037E4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WSU</w:t>
                      </w:r>
                      <w:r w:rsidR="0041660B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257C9F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-</w:t>
                      </w:r>
                      <w:r w:rsidR="0041660B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257C9F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2023</w:t>
                      </w:r>
                      <w:r w:rsidR="00F037E4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)</w:t>
                      </w:r>
                    </w:p>
                    <w:p w14:paraId="440F5D68" w14:textId="78526B3D" w:rsidR="009B5255" w:rsidRPr="00906762" w:rsidRDefault="009B5255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 xml:space="preserve">NQF 5 </w:t>
                      </w:r>
                      <w:r w:rsidR="00B6610A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N</w:t>
                      </w:r>
                      <w:r w:rsidR="00B779C4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C Enviro</w:t>
                      </w:r>
                      <w:r w:rsidR="0041660B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n</w:t>
                      </w:r>
                      <w:r w:rsidR="00B779C4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mental Management</w:t>
                      </w:r>
                      <w:r w:rsidR="0041660B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779C4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(</w:t>
                      </w:r>
                      <w:r w:rsidR="003010FF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Thando CS</w:t>
                      </w:r>
                      <w:r w:rsidR="0041660B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3010FF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-</w:t>
                      </w:r>
                      <w:r w:rsidR="0041660B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3010FF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2020</w:t>
                      </w:r>
                      <w:r w:rsidR="00B779C4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)</w:t>
                      </w:r>
                    </w:p>
                    <w:p w14:paraId="56F0B0EA" w14:textId="74467C2A" w:rsidR="00667CE3" w:rsidRPr="00906762" w:rsidRDefault="00F037E4" w:rsidP="00E0013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Bachelor of Science</w:t>
                      </w:r>
                      <w:r w:rsidR="00257C9F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Information Technology</w:t>
                      </w:r>
                      <w:r w:rsidR="0041660B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257C9F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(Richfield</w:t>
                      </w:r>
                      <w:r w:rsidR="0041660B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257C9F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-</w:t>
                      </w:r>
                      <w:r w:rsidR="0041660B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257C9F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201</w:t>
                      </w:r>
                      <w:r w:rsidR="009B5255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9</w:t>
                      </w:r>
                      <w:r w:rsidR="00257C9F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)</w:t>
                      </w:r>
                      <w:r w:rsidR="00667CE3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14:paraId="6ABFE988" w14:textId="57AB6EC6" w:rsidR="00667CE3" w:rsidRPr="00906762" w:rsidRDefault="002D7574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Matri</w:t>
                      </w:r>
                      <w:r w:rsidR="0041660B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c </w:t>
                      </w: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(Mount Frere S.S.S</w:t>
                      </w:r>
                      <w:r w:rsidR="0041660B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-2015</w:t>
                      </w: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)</w:t>
                      </w:r>
                    </w:p>
                    <w:p w14:paraId="74EB6F45" w14:textId="2408151E" w:rsidR="00667CE3" w:rsidRPr="00906762" w:rsidRDefault="00667CE3" w:rsidP="00667CE3">
                      <w:pPr>
                        <w:pStyle w:val="Heading1"/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Work Experience</w:t>
                      </w:r>
                    </w:p>
                    <w:p w14:paraId="071895E4" w14:textId="5806AE74" w:rsidR="00667CE3" w:rsidRPr="00906762" w:rsidRDefault="001C4167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CAPACITI</w:t>
                      </w:r>
                      <w:r w:rsidR="000A48CD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(ABSA)</w:t>
                      </w:r>
                      <w:r w:rsidRPr="00906762">
                        <w:rPr>
                          <w:rFonts w:ascii="Poppins Light" w:hAnsi="Poppins Light" w:cs="Poppins Light"/>
                          <w:b/>
                          <w:bCs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8F5B1E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– Candidate (</w:t>
                      </w:r>
                      <w:proofErr w:type="spellStart"/>
                      <w:r w:rsidR="008F5B1E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Fullstack</w:t>
                      </w:r>
                      <w:proofErr w:type="spellEnd"/>
                      <w:r w:rsidR="008F5B1E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Developer)</w:t>
                      </w:r>
                    </w:p>
                    <w:p w14:paraId="55948BA9" w14:textId="7A9E9A27" w:rsidR="00667CE3" w:rsidRPr="00906762" w:rsidRDefault="008F5B1E" w:rsidP="008558C4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Walter Sisulu University</w:t>
                      </w:r>
                      <w:r w:rsidR="006F624B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– Intern</w:t>
                      </w:r>
                      <w:r w:rsidR="008558C4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- Tu</w:t>
                      </w:r>
                      <w:r w:rsidR="00DE329D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tor</w:t>
                      </w: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(</w:t>
                      </w:r>
                      <w:r w:rsidR="00DE329D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OOP, Data Structures and </w:t>
                      </w:r>
                      <w:r w:rsidR="00E3388F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Algorithms)</w:t>
                      </w:r>
                    </w:p>
                    <w:p w14:paraId="3EBEA9B0" w14:textId="6DC5916E" w:rsidR="00667CE3" w:rsidRPr="00906762" w:rsidRDefault="00C01773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14:textFill>
                            <w14:solidFill>
                              <w14:srgbClr w14:val="1D2951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Silulo</w:t>
                      </w:r>
                      <w:proofErr w:type="spellEnd"/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Business Solutions</w:t>
                      </w:r>
                      <w:r w:rsidR="00410009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14:textFill>
                            <w14:solidFill>
                              <w14:srgbClr w14:val="1D295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(</w:t>
                      </w:r>
                      <w:r w:rsidR="00E3388F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YES</w:t>
                      </w: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youth)</w:t>
                      </w:r>
                      <w:r w:rsidR="00E3388F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– Intern</w:t>
                      </w:r>
                      <w:r w:rsidR="00410009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14:textFill>
                            <w14:solidFill>
                              <w14:srgbClr w14:val="1D295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E3388F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(</w:t>
                      </w:r>
                      <w:r w:rsidR="000A48CD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LMS creation, </w:t>
                      </w: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Content Digitizing)</w:t>
                      </w:r>
                    </w:p>
                    <w:p w14:paraId="0DA60DCA" w14:textId="181837D6" w:rsidR="00410009" w:rsidRPr="00906762" w:rsidRDefault="00B20926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14:textFill>
                            <w14:solidFill>
                              <w14:srgbClr w14:val="1D2951">
                                <w14:lumMod w14:val="50000"/>
                              </w14:srgbClr>
                            </w14:solidFill>
                          </w14:textFill>
                        </w:rPr>
                        <w:t>Zwelakhe S.S.S</w:t>
                      </w:r>
                      <w:r w:rsidR="005A0844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14:textFill>
                            <w14:solidFill>
                              <w14:srgbClr w14:val="1D295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–</w:t>
                      </w:r>
                      <w:r w:rsidR="008C749A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14:textFill>
                            <w14:solidFill>
                              <w14:srgbClr w14:val="1D295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="005A0844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14:textFill>
                            <w14:solidFill>
                              <w14:srgbClr w14:val="1D2951">
                                <w14:lumMod w14:val="50000"/>
                              </w14:srgbClr>
                            </w14:solidFill>
                          </w14:textFill>
                        </w:rPr>
                        <w:t>Tutor(</w:t>
                      </w:r>
                      <w:proofErr w:type="gramEnd"/>
                      <w:r w:rsidR="008C749A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14:textFill>
                            <w14:solidFill>
                              <w14:srgbClr w14:val="1D2951">
                                <w14:lumMod w14:val="50000"/>
                              </w14:srgbClr>
                            </w14:solidFill>
                          </w14:textFill>
                        </w:rPr>
                        <w:t>Mathematics</w:t>
                      </w:r>
                      <w:r w:rsidR="009F396D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14:textFill>
                            <w14:solidFill>
                              <w14:srgbClr w14:val="1D295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8C749A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14:textFill>
                            <w14:solidFill>
                              <w14:srgbClr w14:val="1D2951">
                                <w14:lumMod w14:val="50000"/>
                              </w14:srgbClr>
                            </w14:solidFill>
                          </w14:textFill>
                        </w:rPr>
                        <w:t>-</w:t>
                      </w:r>
                      <w:r w:rsidR="009F396D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14:textFill>
                            <w14:solidFill>
                              <w14:srgbClr w14:val="1D2951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8C749A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14:textFill>
                            <w14:solidFill>
                              <w14:srgbClr w14:val="1D2951">
                                <w14:lumMod w14:val="50000"/>
                              </w14:srgbClr>
                            </w14:solidFill>
                          </w14:textFill>
                        </w:rPr>
                        <w:t>Gr12)</w:t>
                      </w:r>
                    </w:p>
                    <w:p w14:paraId="69A592E1" w14:textId="77777777" w:rsidR="00DF77F0" w:rsidRPr="00906762" w:rsidRDefault="00DF77F0" w:rsidP="00DF77F0">
                      <w:pPr>
                        <w:pStyle w:val="Heading1"/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 w:rsidRPr="00906762"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Achievements and Key Projects</w:t>
                      </w:r>
                    </w:p>
                    <w:p w14:paraId="27170CCA" w14:textId="0F21B6A7" w:rsidR="0065672A" w:rsidRPr="0065672A" w:rsidRDefault="00000000" w:rsidP="00DF77F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hyperlink r:id="rId17" w:history="1">
                        <w:proofErr w:type="spellStart"/>
                        <w:r w:rsidR="0065672A" w:rsidRPr="003F6B0D">
                          <w:rPr>
                            <w:rStyle w:val="Hyperlink"/>
                            <w:rFonts w:ascii="Poppins Light" w:hAnsi="Poppins Light" w:cs="Poppins Light"/>
                            <w:sz w:val="20"/>
                            <w:szCs w:val="20"/>
                          </w:rPr>
                          <w:t>EngageHUB</w:t>
                        </w:r>
                        <w:proofErr w:type="spellEnd"/>
                      </w:hyperlink>
                      <w:r w:rsidR="0065672A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6D5CF8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–</w:t>
                      </w:r>
                      <w:r w:rsidR="0065672A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6D5CF8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(1</w:t>
                      </w:r>
                      <w:r w:rsidR="006D5CF8" w:rsidRPr="006D5CF8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6D5CF8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6D5CF8" w:rsidRPr="0090676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Hackathon inaugural with City of Cape Town)</w:t>
                      </w:r>
                    </w:p>
                    <w:p w14:paraId="1000A4B9" w14:textId="418504D4" w:rsidR="00DF77F0" w:rsidRPr="0028105D" w:rsidRDefault="00000000" w:rsidP="00DF77F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hyperlink r:id="rId18" w:history="1">
                        <w:proofErr w:type="spellStart"/>
                        <w:r w:rsidR="0065672A" w:rsidRPr="0065672A">
                          <w:rPr>
                            <w:rStyle w:val="Hyperlink"/>
                          </w:rPr>
                          <w:t>SneakyKleen</w:t>
                        </w:r>
                        <w:proofErr w:type="spellEnd"/>
                      </w:hyperlink>
                      <w:r w:rsidR="0065672A">
                        <w:t xml:space="preserve"> </w:t>
                      </w:r>
                      <w:r w:rsidR="005670E5" w:rsidRPr="0028105D">
                        <w:rPr>
                          <w:rFonts w:ascii="Poppins Light" w:hAnsi="Poppins Light" w:cs="Poppins Light"/>
                          <w:color w:val="1D2951"/>
                        </w:rPr>
                        <w:t>- (Sneaker cleaning services)</w:t>
                      </w:r>
                    </w:p>
                    <w:p w14:paraId="03BBFEAA" w14:textId="62AC402C" w:rsidR="00DF77F0" w:rsidRPr="009A17A1" w:rsidRDefault="00000000" w:rsidP="009A17A1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</w:pPr>
                      <w:hyperlink r:id="rId19" w:history="1">
                        <w:r w:rsidR="00BB77A5" w:rsidRPr="00394F96">
                          <w:rPr>
                            <w:rStyle w:val="Hyperlink"/>
                          </w:rPr>
                          <w:t>Techno Champs</w:t>
                        </w:r>
                      </w:hyperlink>
                      <w:r w:rsidR="00DF77F0" w:rsidRPr="00906762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pl-PL"/>
                        </w:rPr>
                        <w:t xml:space="preserve"> (</w:t>
                      </w:r>
                      <w:r w:rsidR="009A17A1" w:rsidRPr="009A17A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lang w:val="en-ZA"/>
                        </w:rPr>
                        <w:t>Travel Agency</w:t>
                      </w:r>
                      <w:r w:rsidR="00DF77F0" w:rsidRPr="009A17A1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pl-PL"/>
                        </w:rPr>
                        <w:t>)</w:t>
                      </w:r>
                    </w:p>
                    <w:p w14:paraId="5E256EBD" w14:textId="72D23102" w:rsidR="00DF77F0" w:rsidRPr="00EB34D9" w:rsidRDefault="00000000" w:rsidP="00DF77F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hyperlink r:id="rId20" w:history="1">
                        <w:r w:rsidR="00254881" w:rsidRPr="00F9191C">
                          <w:rPr>
                            <w:rStyle w:val="Hyperlink"/>
                            <w:rFonts w:ascii="Poppins Light" w:hAnsi="Poppins Light" w:cs="Poppins Light"/>
                            <w:sz w:val="20"/>
                            <w:szCs w:val="20"/>
                            <w:lang w:val="en-ZA"/>
                          </w:rPr>
                          <w:t>Banking App</w:t>
                        </w:r>
                      </w:hyperlink>
                      <w:r w:rsidR="00254881" w:rsidRPr="00F9191C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 xml:space="preserve"> </w:t>
                      </w:r>
                      <w:r w:rsidR="00DF77F0" w:rsidRPr="00F9191C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>(</w:t>
                      </w:r>
                      <w:r w:rsidR="00F9191C" w:rsidRPr="00F9191C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>Python Bank application</w:t>
                      </w:r>
                      <w:r w:rsidR="00DF77F0" w:rsidRPr="00F9191C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>)</w:t>
                      </w:r>
                    </w:p>
                    <w:p w14:paraId="5D161E3A" w14:textId="578F7F65" w:rsidR="00DF77F0" w:rsidRPr="00AA7CAA" w:rsidRDefault="00000000" w:rsidP="00DF77F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hyperlink r:id="rId21" w:history="1">
                        <w:proofErr w:type="spellStart"/>
                        <w:r w:rsidR="00AA7CAA" w:rsidRPr="00792490">
                          <w:rPr>
                            <w:rStyle w:val="Hyperlink"/>
                          </w:rPr>
                          <w:t>FindersHub</w:t>
                        </w:r>
                        <w:proofErr w:type="spellEnd"/>
                      </w:hyperlink>
                      <w:r w:rsidR="00AA7CAA" w:rsidRPr="00AA7CAA">
                        <w:rPr>
                          <w:rStyle w:val="Hyperlink"/>
                          <w:color w:val="auto"/>
                          <w:u w:val="none"/>
                        </w:rPr>
                        <w:t xml:space="preserve"> </w:t>
                      </w:r>
                      <w:r w:rsidR="00DF77F0" w:rsidRPr="00F9191C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>(</w:t>
                      </w:r>
                      <w:r w:rsidR="00F9191C" w:rsidRPr="00F9191C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 xml:space="preserve">Lost and Found </w:t>
                      </w:r>
                      <w:r w:rsidR="00F9191C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>webapp</w:t>
                      </w:r>
                      <w:r w:rsidR="00DF77F0" w:rsidRPr="00F9191C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>)</w:t>
                      </w:r>
                    </w:p>
                    <w:p w14:paraId="4588B3BB" w14:textId="7EAAE83F" w:rsidR="00AA7CAA" w:rsidRDefault="00000000" w:rsidP="00DF77F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hyperlink r:id="rId22" w:history="1">
                        <w:r w:rsidR="002D7E19" w:rsidRPr="0028105D">
                          <w:rPr>
                            <w:rStyle w:val="Hyperlink"/>
                            <w:rFonts w:ascii="Poppins Light" w:hAnsi="Poppins Light" w:cs="Poppins Light"/>
                            <w:sz w:val="20"/>
                            <w:szCs w:val="20"/>
                          </w:rPr>
                          <w:t>Spaza</w:t>
                        </w:r>
                      </w:hyperlink>
                      <w:r w:rsidR="0028105D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 xml:space="preserve"> (Clothing website)</w:t>
                      </w:r>
                    </w:p>
                    <w:p w14:paraId="495235F0" w14:textId="28440703" w:rsidR="00F9191C" w:rsidRDefault="00000000" w:rsidP="00DF77F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hyperlink r:id="rId23" w:history="1">
                        <w:proofErr w:type="spellStart"/>
                        <w:r w:rsidR="00383870" w:rsidRPr="00C17EC3">
                          <w:rPr>
                            <w:rStyle w:val="Hyperlink"/>
                            <w:rFonts w:ascii="Poppins Light" w:hAnsi="Poppins Light" w:cs="Poppins Light"/>
                            <w:sz w:val="20"/>
                            <w:szCs w:val="20"/>
                          </w:rPr>
                          <w:t>CapaChat</w:t>
                        </w:r>
                        <w:proofErr w:type="spellEnd"/>
                      </w:hyperlink>
                      <w:r w:rsidR="00383870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 xml:space="preserve"> (Chat App)</w:t>
                      </w:r>
                    </w:p>
                    <w:p w14:paraId="1FBEB827" w14:textId="7C94B711" w:rsidR="00CF0AB2" w:rsidRPr="00EB34D9" w:rsidRDefault="00262DF7" w:rsidP="00DF77F0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Research( Integrating</w:t>
                      </w:r>
                      <w:proofErr w:type="gramEnd"/>
                      <w: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DC6E55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C</w:t>
                      </w:r>
                      <w: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 xml:space="preserve">oderunner in </w:t>
                      </w:r>
                      <w:r w:rsidR="00DC6E55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M</w:t>
                      </w:r>
                      <w: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 xml:space="preserve">oodle LMS to </w:t>
                      </w:r>
                      <w:r w:rsidR="00DC6E55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E</w:t>
                      </w:r>
                      <w:r w:rsidR="00342F59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 xml:space="preserve">nhance </w:t>
                      </w:r>
                      <w:r w:rsidR="00DC6E55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  <w:t>Student Programming Skills)</w:t>
                      </w:r>
                    </w:p>
                    <w:p w14:paraId="33808FDE" w14:textId="00AC660B" w:rsidR="00667CE3" w:rsidRPr="00EB34D9" w:rsidRDefault="00667CE3" w:rsidP="00667CE3">
                      <w:pPr>
                        <w:pStyle w:val="Heading1"/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References</w:t>
                      </w:r>
                    </w:p>
                    <w:p w14:paraId="661C03B3" w14:textId="791BE211" w:rsidR="00667CE3" w:rsidRPr="002A6055" w:rsidRDefault="00C17EC3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Afika Maliwa (Candidate Suc</w:t>
                      </w:r>
                      <w:r w:rsidR="00CD54AF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cess Manager </w:t>
                      </w:r>
                      <w:r w:rsidR="002A6055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–</w:t>
                      </w:r>
                      <w:r w:rsidR="00CD54AF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2A6055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Afika.maliwa@capaciti.org.za</w:t>
                      </w:r>
                      <w:r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)</w:t>
                      </w:r>
                    </w:p>
                    <w:p w14:paraId="5BC6D1E0" w14:textId="64BB48B8" w:rsidR="00667CE3" w:rsidRPr="002A6055" w:rsidRDefault="00CD54AF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proofErr w:type="spellStart"/>
                      <w:r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Chripin</w:t>
                      </w:r>
                      <w:proofErr w:type="spellEnd"/>
                      <w:r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Kabuya (</w:t>
                      </w:r>
                      <w:r w:rsidR="00B44A7C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MSc H.O.D </w:t>
                      </w:r>
                      <w:r w:rsidR="00CF0AB2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 w:rsidR="00CF0AB2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c.kabuya@wsu.ac.za</w:t>
                      </w:r>
                      <w:r w:rsidR="00B44A7C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)</w:t>
                      </w:r>
                      <w:proofErr w:type="gramEnd"/>
                    </w:p>
                    <w:p w14:paraId="756E7522" w14:textId="6C81257D" w:rsidR="00667CE3" w:rsidRPr="002A6055" w:rsidRDefault="00B44A7C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proofErr w:type="spellStart"/>
                      <w:r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Okuhle</w:t>
                      </w:r>
                      <w:proofErr w:type="spellEnd"/>
                      <w:r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Saphula</w:t>
                      </w:r>
                      <w:proofErr w:type="spellEnd"/>
                      <w:r w:rsidR="000629B2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(Supervisor </w:t>
                      </w:r>
                      <w:r w:rsidR="00D8504E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–</w:t>
                      </w:r>
                      <w:r w:rsidR="00CD6B7F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o</w:t>
                      </w:r>
                      <w:r w:rsidR="00D8504E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saphula@gmail.com</w:t>
                      </w:r>
                      <w:r w:rsidR="000629B2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)</w:t>
                      </w:r>
                    </w:p>
                    <w:p w14:paraId="299095BC" w14:textId="3845B19B" w:rsidR="00667CE3" w:rsidRPr="002A6055" w:rsidRDefault="00C5676C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Odwa Bhengu (Deputy Principal </w:t>
                      </w:r>
                      <w:r w:rsidR="00A53054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–</w:t>
                      </w:r>
                      <w:r w:rsidR="00D8504E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8504E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odwaben</w:t>
                      </w:r>
                      <w:r w:rsidR="00A53054"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789@gmail.com</w:t>
                      </w:r>
                      <w:r w:rsidRPr="002A6055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E0D8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AFAE5D" wp14:editId="52466BE6">
                <wp:simplePos x="0" y="0"/>
                <wp:positionH relativeFrom="column">
                  <wp:posOffset>-695325</wp:posOffset>
                </wp:positionH>
                <wp:positionV relativeFrom="paragraph">
                  <wp:posOffset>744855</wp:posOffset>
                </wp:positionV>
                <wp:extent cx="2118360" cy="8115300"/>
                <wp:effectExtent l="0" t="0" r="15240" b="0"/>
                <wp:wrapSquare wrapText="bothSides"/>
                <wp:docPr id="1606871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81153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D4D3" w14:textId="77777777" w:rsidR="00EB34D9" w:rsidRPr="00F73919" w:rsidRDefault="00EB34D9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73919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  <w:p w14:paraId="3BDC8A81" w14:textId="15F6F442" w:rsidR="00EB34D9" w:rsidRPr="00865FF9" w:rsidRDefault="006D3311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Age</w:t>
                            </w:r>
                            <w:r w:rsidR="00EB34D9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EB34D9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6BA4744" w14:textId="66DD48C6" w:rsidR="00EB34D9" w:rsidRPr="00865FF9" w:rsidRDefault="00F81A73" w:rsidP="00EB34D9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26</w:t>
                            </w:r>
                          </w:p>
                          <w:p w14:paraId="034CAB5D" w14:textId="77777777" w:rsidR="00EB34D9" w:rsidRPr="00865FF9" w:rsidRDefault="00EB34D9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F56AFFB" w14:textId="473A6557" w:rsidR="00EB34D9" w:rsidRPr="00865FF9" w:rsidRDefault="006D3311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Location</w:t>
                            </w:r>
                            <w:r w:rsidR="00EB34D9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BA9F592" w14:textId="76C90F55" w:rsidR="00EB34D9" w:rsidRPr="00865FF9" w:rsidRDefault="00FA5549" w:rsidP="00EB34D9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ape Town, </w:t>
                            </w:r>
                            <w:r w:rsidR="00F7391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Western</w:t>
                            </w: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ape</w:t>
                            </w:r>
                          </w:p>
                          <w:p w14:paraId="323EB429" w14:textId="77777777" w:rsidR="00EB34D9" w:rsidRPr="00865FF9" w:rsidRDefault="00EB34D9" w:rsidP="00EB34D9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A9265BB" w14:textId="77777777" w:rsidR="00EB34D9" w:rsidRPr="00865FF9" w:rsidRDefault="00EB34D9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Languages:</w:t>
                            </w:r>
                          </w:p>
                          <w:p w14:paraId="4D5592CC" w14:textId="154D9003" w:rsidR="00EB34D9" w:rsidRPr="00865FF9" w:rsidRDefault="00FA5549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IsiXhosa</w:t>
                            </w:r>
                            <w:r w:rsidR="00667CE3"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="00043A54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391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English</w:t>
                            </w:r>
                            <w:r w:rsidR="00F73919"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="00667CE3"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3DE2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IsiZ</w:t>
                            </w:r>
                            <w:r w:rsidR="004241AF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u</w:t>
                            </w:r>
                            <w:r w:rsidR="00AC3DE2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lu</w:t>
                            </w:r>
                          </w:p>
                          <w:p w14:paraId="454771A7" w14:textId="77777777" w:rsidR="00AF1490" w:rsidRPr="00865FF9" w:rsidRDefault="00AF1490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04F7767" w14:textId="1D88E61F" w:rsidR="00AF1490" w:rsidRPr="00865FF9" w:rsidRDefault="00AF1490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Drivers</w:t>
                            </w: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7299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License</w:t>
                            </w:r>
                            <w:r w:rsidR="00293E47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E3304C5" w14:textId="3439545D" w:rsidR="00293E47" w:rsidRPr="00865FF9" w:rsidRDefault="00293E47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Yes</w:t>
                            </w:r>
                            <w:r w:rsidR="004241AF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, Code:10</w:t>
                            </w:r>
                          </w:p>
                          <w:p w14:paraId="263234F2" w14:textId="77777777" w:rsidR="00EB34D9" w:rsidRPr="00F73919" w:rsidRDefault="00EB34D9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73919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line Presence </w:t>
                            </w:r>
                          </w:p>
                          <w:p w14:paraId="51EAF74C" w14:textId="551F5719" w:rsidR="00EB34D9" w:rsidRPr="00E04683" w:rsidRDefault="006E06D5" w:rsidP="006D69DC">
                            <w:pPr>
                              <w:pStyle w:val="NoSpacing"/>
                              <w:ind w:left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pl-PL"/>
                                <w14:ligatures w14:val="standardContextual"/>
                              </w:rPr>
                              <w:drawing>
                                <wp:inline distT="0" distB="0" distL="0" distR="0" wp14:anchorId="618660A1" wp14:editId="71EF2943">
                                  <wp:extent cx="342900" cy="342900"/>
                                  <wp:effectExtent l="0" t="0" r="0" b="0"/>
                                  <wp:docPr id="432986343" name="Picture 7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8736833" name="Picture 7">
                                            <a:hlinkClick r:id="rId2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6" w:history="1">
                              <w:r w:rsidR="00EB34D9" w:rsidRPr="00BC45A9">
                                <w:rPr>
                                  <w:rStyle w:val="Hyperlink"/>
                                  <w:rFonts w:ascii="Poppins Light" w:hAnsi="Poppins Light" w:cs="Poppins Light"/>
                                  <w:sz w:val="18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  <w:r w:rsidR="004E532C" w:rsidRPr="00BC45A9">
                                <w:rPr>
                                  <w:rStyle w:val="Hyperlink"/>
                                  <w:rFonts w:ascii="Poppins Light" w:hAnsi="Poppins Light" w:cs="Poppins Light"/>
                                  <w:sz w:val="18"/>
                                  <w:szCs w:val="18"/>
                                  <w:lang w:val="en-ZA"/>
                                </w:rPr>
                                <w:t>B</w:t>
                              </w:r>
                              <w:r w:rsidR="00E04683" w:rsidRPr="00BC45A9">
                                <w:rPr>
                                  <w:rStyle w:val="Hyperlink"/>
                                  <w:rFonts w:ascii="Poppins Light" w:hAnsi="Poppins Light" w:cs="Poppins Light"/>
                                  <w:sz w:val="18"/>
                                  <w:szCs w:val="18"/>
                                  <w:lang w:val="en-ZA"/>
                                </w:rPr>
                                <w:t>ukho</w:t>
                              </w:r>
                              <w:r w:rsidR="004E532C" w:rsidRPr="00BC45A9">
                                <w:rPr>
                                  <w:rStyle w:val="Hyperlink"/>
                                  <w:rFonts w:ascii="Poppins Light" w:hAnsi="Poppins Light" w:cs="Poppins Light"/>
                                  <w:sz w:val="18"/>
                                  <w:szCs w:val="18"/>
                                  <w:lang w:val="en-ZA"/>
                                </w:rPr>
                                <w:t xml:space="preserve"> S</w:t>
                              </w:r>
                              <w:r w:rsidR="00E04683" w:rsidRPr="00BC45A9">
                                <w:rPr>
                                  <w:rStyle w:val="Hyperlink"/>
                                  <w:rFonts w:ascii="Poppins Light" w:hAnsi="Poppins Light" w:cs="Poppins Light"/>
                                  <w:sz w:val="18"/>
                                  <w:szCs w:val="18"/>
                                  <w:lang w:val="en-ZA"/>
                                </w:rPr>
                                <w:t>omhlahlo</w:t>
                              </w:r>
                            </w:hyperlink>
                          </w:p>
                          <w:p w14:paraId="7A6D4039" w14:textId="77777777" w:rsidR="00E04683" w:rsidRPr="00865FF9" w:rsidRDefault="00E04683" w:rsidP="00E04683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6F7FC6CB" w14:textId="12EF0450" w:rsidR="00EB34D9" w:rsidRPr="00C87A3C" w:rsidRDefault="00C87A3C" w:rsidP="006D69DC">
                            <w:pPr>
                              <w:pStyle w:val="NoSpacing"/>
                              <w:ind w:left="270"/>
                              <w:rPr>
                                <w:rStyle w:val="Hyperlink"/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  <w:lang w:val="en-ZA"/>
                              </w:rPr>
                              <w:fldChar w:fldCharType="begin"/>
                            </w:r>
                            <w:r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  <w:lang w:val="en-ZA"/>
                              </w:rPr>
                              <w:instrText>HYPERLINK "https://www.linkedin.com/in/bukho-somhlahlo-3231b5188"</w:instrText>
                            </w:r>
                            <w:r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  <w:lang w:val="en-ZA"/>
                              </w:rPr>
                            </w:r>
                            <w:r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  <w:lang w:val="en-ZA"/>
                              </w:rPr>
                              <w:fldChar w:fldCharType="separate"/>
                            </w:r>
                            <w:r w:rsidR="00492B14" w:rsidRPr="00C87A3C">
                              <w:rPr>
                                <w:rStyle w:val="Hyperlink"/>
                                <w:rFonts w:ascii="Poppins Light" w:hAnsi="Poppins Light" w:cs="Poppins Light"/>
                                <w:noProof/>
                                <w:sz w:val="18"/>
                                <w:szCs w:val="18"/>
                                <w:lang w:val="pl-PL"/>
                                <w14:ligatures w14:val="standardContextual"/>
                              </w:rPr>
                              <w:drawing>
                                <wp:inline distT="0" distB="0" distL="0" distR="0" wp14:anchorId="31F4BC9A" wp14:editId="2A101B29">
                                  <wp:extent cx="342900" cy="342900"/>
                                  <wp:effectExtent l="0" t="0" r="0" b="0"/>
                                  <wp:docPr id="103078037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9731859" name="Picture 1649731859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34D9" w:rsidRPr="00C87A3C">
                              <w:rPr>
                                <w:rStyle w:val="Hyperlink"/>
                                <w:rFonts w:ascii="Poppins Light" w:hAnsi="Poppins Light" w:cs="Poppins Light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="004E532C" w:rsidRPr="00C87A3C">
                              <w:rPr>
                                <w:rStyle w:val="Hyperlink"/>
                                <w:rFonts w:ascii="Poppins Light" w:hAnsi="Poppins Light" w:cs="Poppins Light"/>
                                <w:sz w:val="18"/>
                                <w:szCs w:val="18"/>
                                <w:lang w:val="en-ZA"/>
                              </w:rPr>
                              <w:t>Bukho Somhlahlo</w:t>
                            </w:r>
                          </w:p>
                          <w:p w14:paraId="1B4172C9" w14:textId="4A1EF440" w:rsidR="00EB34D9" w:rsidRPr="00F73919" w:rsidRDefault="00C87A3C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 Light" w:eastAsiaTheme="minorHAnsi" w:hAnsi="Poppins Light" w:cs="Poppins Light"/>
                                <w:color w:val="auto"/>
                                <w:sz w:val="18"/>
                                <w:szCs w:val="18"/>
                                <w:lang w:val="en-ZA"/>
                              </w:rPr>
                              <w:fldChar w:fldCharType="end"/>
                            </w:r>
                            <w:r w:rsidR="00EB26EF" w:rsidRPr="00F73919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echnical Proficiencies</w:t>
                            </w:r>
                          </w:p>
                          <w:p w14:paraId="37D4AF5E" w14:textId="08858CF6" w:rsidR="00F94677" w:rsidRPr="00BC45A9" w:rsidRDefault="005F5BAC" w:rsidP="00CE0D87">
                            <w:pPr>
                              <w:pStyle w:val="NoSpacing"/>
                              <w:ind w:left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ZA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pl-PL"/>
                                <w14:ligatures w14:val="standardContextual"/>
                              </w:rPr>
                              <w:drawing>
                                <wp:inline distT="0" distB="0" distL="0" distR="0" wp14:anchorId="067D5E29" wp14:editId="4343B414">
                                  <wp:extent cx="342900" cy="342900"/>
                                  <wp:effectExtent l="0" t="0" r="0" b="0"/>
                                  <wp:docPr id="2115426673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3573519" name="Picture 743573519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7CE3" w:rsidRPr="00BC45A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ZA"/>
                              </w:rPr>
                              <w:t xml:space="preserve"> </w:t>
                            </w:r>
                            <w:r w:rsidR="00425DB4" w:rsidRPr="00BC45A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ZA"/>
                              </w:rPr>
                              <w:t xml:space="preserve">         </w:t>
                            </w:r>
                            <w:r w:rsidR="00425DB4">
                              <w:rPr>
                                <w:rFonts w:ascii="Poppins Light" w:hAnsi="Poppins Light" w:cs="Poppins Light"/>
                                <w:noProof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drawing>
                                <wp:inline distT="0" distB="0" distL="0" distR="0" wp14:anchorId="649DD3F5" wp14:editId="15D941D0">
                                  <wp:extent cx="342900" cy="342900"/>
                                  <wp:effectExtent l="0" t="0" r="0" b="0"/>
                                  <wp:docPr id="93963096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3260757" name="Picture 1723260757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5DB4" w:rsidRPr="00BC45A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ZA"/>
                              </w:rPr>
                              <w:t xml:space="preserve">           </w:t>
                            </w:r>
                            <w:r w:rsidR="00425DB4">
                              <w:rPr>
                                <w:rFonts w:ascii="Poppins Light" w:hAnsi="Poppins Light" w:cs="Poppins Light"/>
                                <w:noProof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drawing>
                                <wp:inline distT="0" distB="0" distL="0" distR="0" wp14:anchorId="1E3EF10A" wp14:editId="4F8922BA">
                                  <wp:extent cx="342900" cy="342900"/>
                                  <wp:effectExtent l="0" t="0" r="0" b="0"/>
                                  <wp:docPr id="9813063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0737433" name="Picture 2130737433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1C4BB" w14:textId="4B44AE5E" w:rsidR="00CE0D87" w:rsidRDefault="00B42069" w:rsidP="00425DB4">
                            <w:pPr>
                              <w:pStyle w:val="NoSpacing"/>
                              <w:ind w:left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Python          Java           Node.js</w:t>
                            </w:r>
                          </w:p>
                          <w:p w14:paraId="46CA957D" w14:textId="3D2D3C4D" w:rsidR="00425DB4" w:rsidRDefault="00CE0D87" w:rsidP="00425DB4">
                            <w:pPr>
                              <w:pStyle w:val="NoSpacing"/>
                              <w:ind w:left="270"/>
                              <w:rPr>
                                <w:rFonts w:ascii="Poppins Light" w:hAnsi="Poppins Light" w:cs="Poppins Light"/>
                                <w:noProof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noProof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drawing>
                                <wp:inline distT="0" distB="0" distL="0" distR="0" wp14:anchorId="0E090D03" wp14:editId="264BE3E1">
                                  <wp:extent cx="342900" cy="342900"/>
                                  <wp:effectExtent l="0" t="0" r="0" b="0"/>
                                  <wp:docPr id="916765917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3556514" name="Picture 1243556514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Poppins Light" w:hAnsi="Poppins Light" w:cs="Poppins Light"/>
                                <w:noProof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         </w:t>
                            </w:r>
                            <w:r>
                              <w:rPr>
                                <w:rFonts w:ascii="Poppins Light" w:hAnsi="Poppins Light" w:cs="Poppins Light"/>
                                <w:noProof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drawing>
                                <wp:inline distT="0" distB="0" distL="0" distR="0" wp14:anchorId="0E05A729" wp14:editId="35645256">
                                  <wp:extent cx="342900" cy="342900"/>
                                  <wp:effectExtent l="0" t="0" r="0" b="0"/>
                                  <wp:docPr id="174402483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1456333" name="Picture 611456333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6D42">
                              <w:rPr>
                                <w:rFonts w:ascii="Poppins Light" w:hAnsi="Poppins Light" w:cs="Poppins Light"/>
                                <w:noProof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 xml:space="preserve">           </w:t>
                            </w:r>
                            <w:r w:rsidR="00CA6D42">
                              <w:rPr>
                                <w:rFonts w:ascii="Poppins Light" w:hAnsi="Poppins Light" w:cs="Poppins Light"/>
                                <w:noProof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drawing>
                                <wp:inline distT="0" distB="0" distL="0" distR="0" wp14:anchorId="49FFB57F" wp14:editId="3EDEF242">
                                  <wp:extent cx="342900" cy="342900"/>
                                  <wp:effectExtent l="0" t="0" r="0" b="0"/>
                                  <wp:docPr id="43844214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659152" name="Picture 115659152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8C745F" w14:textId="12EC90B9" w:rsidR="00CA6D42" w:rsidRPr="00425DB4" w:rsidRDefault="00B42069" w:rsidP="00DF0B1C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Javascript</w:t>
                            </w:r>
                            <w:r w:rsidR="00EA6D98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     React</w:t>
                            </w:r>
                            <w:r w:rsidR="002B1CEA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            CSS</w:t>
                            </w:r>
                          </w:p>
                          <w:p w14:paraId="38DD4FD4" w14:textId="03DD89B7" w:rsidR="00EB34D9" w:rsidRDefault="00DF0B1C" w:rsidP="00425DB4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Poppins Light" w:hAnsi="Poppins Light" w:cs="Poppins Light"/>
                                <w:noProof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drawing>
                                <wp:inline distT="0" distB="0" distL="0" distR="0" wp14:anchorId="240B687F" wp14:editId="1EBA50BF">
                                  <wp:extent cx="342900" cy="342900"/>
                                  <wp:effectExtent l="0" t="0" r="0" b="0"/>
                                  <wp:docPr id="160794675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7638596" name="Picture 1667638596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6D98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AB5843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2069">
                              <w:rPr>
                                <w:rFonts w:ascii="Poppins Light" w:hAnsi="Poppins Light" w:cs="Poppins Light"/>
                                <w:noProof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drawing>
                                <wp:inline distT="0" distB="0" distL="0" distR="0" wp14:anchorId="06925C00" wp14:editId="5540EAA8">
                                  <wp:extent cx="342900" cy="342900"/>
                                  <wp:effectExtent l="0" t="0" r="0" b="0"/>
                                  <wp:docPr id="156439487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257760" name="Picture 1210257760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B5843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42069">
                              <w:rPr>
                                <w:rFonts w:ascii="Poppins Light" w:hAnsi="Poppins Light" w:cs="Poppins Light"/>
                                <w:noProof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drawing>
                                <wp:inline distT="0" distB="0" distL="0" distR="0" wp14:anchorId="413082EA" wp14:editId="1E4B26F8">
                                  <wp:extent cx="342900" cy="342900"/>
                                  <wp:effectExtent l="0" t="0" r="0" b="0"/>
                                  <wp:docPr id="2122825506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047559" name="Picture 80047559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48CF53" w14:textId="7D5C4185" w:rsidR="002B1CEA" w:rsidRPr="00865FF9" w:rsidRDefault="002B1CEA" w:rsidP="00425DB4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HTML               SQL          MongoDB</w:t>
                            </w:r>
                          </w:p>
                          <w:p w14:paraId="1D4C4472" w14:textId="1FE6A527" w:rsidR="00EB34D9" w:rsidRPr="00F73919" w:rsidRDefault="00EB26EF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73919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ft Skills </w:t>
                            </w:r>
                          </w:p>
                          <w:p w14:paraId="2DF38E46" w14:textId="2378D14D" w:rsidR="00EB34D9" w:rsidRDefault="00C9109F" w:rsidP="00932F27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9109F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Communication</w:t>
                            </w:r>
                            <w:r w:rsidR="00003BDF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 </w:t>
                            </w:r>
                            <w:r w:rsidR="00003BDF" w:rsidRPr="00003BDF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Teamwork</w:t>
                            </w:r>
                            <w:r w:rsidR="00003BDF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="00BC45A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932F27" w:rsidRPr="00932F27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Problem-Solving</w:t>
                            </w:r>
                            <w:r w:rsidR="00932F27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C5634" w:rsidRPr="006C5634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  <w:p w14:paraId="085F813A" w14:textId="44090C9E" w:rsidR="00BC45A9" w:rsidRPr="002B1CEA" w:rsidRDefault="00BC45A9" w:rsidP="00932F27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BC45A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  <w:p w14:paraId="27B5F840" w14:textId="112A07D9" w:rsidR="008829FE" w:rsidRPr="00F73919" w:rsidRDefault="00865FF9" w:rsidP="008829FE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73919">
                              <w:rPr>
                                <w:rFonts w:ascii="Poppins Light" w:hAnsi="Poppins Light" w:cs="Poppi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  <w:p w14:paraId="0B018353" w14:textId="4EE25608" w:rsidR="008829FE" w:rsidRPr="009A2ACF" w:rsidRDefault="007D316A" w:rsidP="008829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A2ACF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ata Analysis, Gaming, </w:t>
                            </w:r>
                            <w:r w:rsidR="00D01DCD" w:rsidRPr="009A2ACF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perty Investment, Reading, </w:t>
                            </w:r>
                            <w:r w:rsidR="00756B1F" w:rsidRPr="009A2ACF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Sport</w:t>
                            </w:r>
                          </w:p>
                          <w:p w14:paraId="5417B2FC" w14:textId="77777777" w:rsidR="008829FE" w:rsidRPr="00865FF9" w:rsidRDefault="00000000" w:rsidP="008829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37" w:history="1">
                              <w:r w:rsidR="008829FE" w:rsidRPr="009A2ACF">
                                <w:rPr>
                                  <w:rStyle w:val="Hyperlink"/>
                                  <w:rFonts w:ascii="Poppins Light" w:hAnsi="Poppins Light" w:cs="Poppins Light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  <w:lang w:val="pl-PL"/>
                                </w:rPr>
                                <w:t>Copy</w:t>
                              </w:r>
                            </w:hyperlink>
                            <w:r w:rsidR="008829FE" w:rsidRPr="009A2ACF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8" w:history="1">
                              <w:r w:rsidR="008829FE" w:rsidRPr="009A2ACF">
                                <w:rPr>
                                  <w:rStyle w:val="Hyperlink"/>
                                  <w:rFonts w:ascii="Poppins Light" w:hAnsi="Poppins Light" w:cs="Poppins Light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  <w:lang w:val="pl-PL"/>
                                </w:rPr>
                                <w:t>Copy</w:t>
                              </w:r>
                            </w:hyperlink>
                            <w:r w:rsidR="008829FE" w:rsidRPr="009A2ACF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hyperlink r:id="rId39" w:history="1">
                              <w:r w:rsidR="008829FE" w:rsidRPr="009A2ACF">
                                <w:rPr>
                                  <w:rStyle w:val="Hyperlink"/>
                                  <w:rFonts w:ascii="Poppins Light" w:hAnsi="Poppins Light" w:cs="Poppins Light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  <w:lang w:val="pl-PL"/>
                                </w:rPr>
                                <w:t>Copy</w:t>
                              </w:r>
                            </w:hyperlink>
                            <w:r w:rsidR="008829FE" w:rsidRPr="00865FF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hyperlink r:id="rId40" w:history="1">
                              <w:r w:rsidR="008829FE" w:rsidRPr="00865FF9">
                                <w:rPr>
                                  <w:rStyle w:val="Hyperlink"/>
                                  <w:rFonts w:ascii="Poppins Light" w:hAnsi="Poppins Light" w:cs="Poppins Light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  <w:lang w:val="pl-PL"/>
                                </w:rPr>
                                <w:t>Copy</w:t>
                              </w:r>
                            </w:hyperlink>
                            <w:r w:rsidR="008829FE" w:rsidRPr="00865FF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hyperlink r:id="rId41" w:history="1">
                              <w:r w:rsidR="008829FE" w:rsidRPr="00865FF9">
                                <w:rPr>
                                  <w:rStyle w:val="Hyperlink"/>
                                  <w:rFonts w:ascii="Poppins Light" w:hAnsi="Poppins Light" w:cs="Poppins Light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  <w:lang w:val="pl-PL"/>
                                </w:rPr>
                                <w:t>Copy</w:t>
                              </w:r>
                            </w:hyperlink>
                            <w:r w:rsidR="008829FE" w:rsidRPr="00865FF9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AE5D" id="_x0000_s1027" type="#_x0000_t202" style="position:absolute;margin-left:-54.75pt;margin-top:58.65pt;width:166.8pt;height:63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" filled="f" stroked="f" strokeweight="0">
                <v:textbox inset="0,0,0,0">
                  <w:txbxContent>
                    <w:p w14:paraId="3FE7D4D3" w14:textId="77777777" w:rsidR="00EB34D9" w:rsidRPr="00F73919" w:rsidRDefault="00EB34D9" w:rsidP="00EB34D9">
                      <w:pPr>
                        <w:pStyle w:val="Heading1"/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73919"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ersonal Details</w:t>
                      </w:r>
                    </w:p>
                    <w:p w14:paraId="3BDC8A81" w14:textId="15F6F442" w:rsidR="00EB34D9" w:rsidRPr="00865FF9" w:rsidRDefault="006D3311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Age</w:t>
                      </w:r>
                      <w:r w:rsidR="00EB34D9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EB34D9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  <w:p w14:paraId="16BA4744" w14:textId="66DD48C6" w:rsidR="00EB34D9" w:rsidRPr="00865FF9" w:rsidRDefault="00F81A73" w:rsidP="00EB34D9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26</w:t>
                      </w:r>
                    </w:p>
                    <w:p w14:paraId="034CAB5D" w14:textId="77777777" w:rsidR="00EB34D9" w:rsidRPr="00865FF9" w:rsidRDefault="00EB34D9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F56AFFB" w14:textId="473A6557" w:rsidR="00EB34D9" w:rsidRPr="00865FF9" w:rsidRDefault="006D3311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Location</w:t>
                      </w:r>
                      <w:r w:rsidR="00EB34D9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BA9F592" w14:textId="76C90F55" w:rsidR="00EB34D9" w:rsidRPr="00865FF9" w:rsidRDefault="00FA5549" w:rsidP="00EB34D9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Cape Town, </w:t>
                      </w:r>
                      <w:r w:rsidR="00F7391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Western</w:t>
                      </w: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Cape</w:t>
                      </w:r>
                    </w:p>
                    <w:p w14:paraId="323EB429" w14:textId="77777777" w:rsidR="00EB34D9" w:rsidRPr="00865FF9" w:rsidRDefault="00EB34D9" w:rsidP="00EB34D9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A9265BB" w14:textId="77777777" w:rsidR="00EB34D9" w:rsidRPr="00865FF9" w:rsidRDefault="00EB34D9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Languages:</w:t>
                      </w:r>
                    </w:p>
                    <w:p w14:paraId="4D5592CC" w14:textId="154D9003" w:rsidR="00EB34D9" w:rsidRPr="00865FF9" w:rsidRDefault="00FA5549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IsiXhosa</w:t>
                      </w:r>
                      <w:r w:rsidR="00667CE3"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="00043A54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F7391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English</w:t>
                      </w:r>
                      <w:r w:rsidR="00F73919"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="00667CE3"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AC3DE2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IsiZ</w:t>
                      </w:r>
                      <w:r w:rsidR="004241AF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u</w:t>
                      </w:r>
                      <w:r w:rsidR="00AC3DE2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lu</w:t>
                      </w:r>
                    </w:p>
                    <w:p w14:paraId="454771A7" w14:textId="77777777" w:rsidR="00AF1490" w:rsidRPr="00865FF9" w:rsidRDefault="00AF1490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04F7767" w14:textId="1D88E61F" w:rsidR="00AF1490" w:rsidRPr="00865FF9" w:rsidRDefault="00AF1490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Drivers</w:t>
                      </w: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877299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License</w:t>
                      </w:r>
                      <w:r w:rsidR="00293E47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14:paraId="4E3304C5" w14:textId="3439545D" w:rsidR="00293E47" w:rsidRPr="00865FF9" w:rsidRDefault="00293E47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Yes</w:t>
                      </w:r>
                      <w:r w:rsidR="004241AF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, Code:10</w:t>
                      </w:r>
                    </w:p>
                    <w:p w14:paraId="263234F2" w14:textId="77777777" w:rsidR="00EB34D9" w:rsidRPr="00F73919" w:rsidRDefault="00EB34D9" w:rsidP="00EB34D9">
                      <w:pPr>
                        <w:pStyle w:val="Heading1"/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73919"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nline Presence </w:t>
                      </w:r>
                    </w:p>
                    <w:p w14:paraId="51EAF74C" w14:textId="551F5719" w:rsidR="00EB34D9" w:rsidRPr="00E04683" w:rsidRDefault="006E06D5" w:rsidP="006D69DC">
                      <w:pPr>
                        <w:pStyle w:val="NoSpacing"/>
                        <w:ind w:left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ascii="Poppins Light" w:hAnsi="Poppins Light" w:cs="Poppins Light"/>
                          <w:noProof/>
                          <w:color w:val="FFFFFF" w:themeColor="background1"/>
                          <w:sz w:val="18"/>
                          <w:szCs w:val="18"/>
                          <w:lang w:val="pl-PL"/>
                          <w14:ligatures w14:val="standardContextual"/>
                        </w:rPr>
                        <w:drawing>
                          <wp:inline distT="0" distB="0" distL="0" distR="0" wp14:anchorId="618660A1" wp14:editId="71EF2943">
                            <wp:extent cx="342900" cy="342900"/>
                            <wp:effectExtent l="0" t="0" r="0" b="0"/>
                            <wp:docPr id="432986343" name="Picture 7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8736833" name="Picture 7">
                                      <a:hlinkClick r:id="rId26"/>
                                    </pic:cNvPr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42" w:history="1">
                        <w:r w:rsidR="00EB34D9" w:rsidRPr="00BC45A9">
                          <w:rPr>
                            <w:rStyle w:val="Hyperlink"/>
                            <w:rFonts w:ascii="Poppins Light" w:hAnsi="Poppins Light" w:cs="Poppins Light"/>
                            <w:sz w:val="18"/>
                            <w:szCs w:val="18"/>
                            <w:lang w:val="en-ZA"/>
                          </w:rPr>
                          <w:t xml:space="preserve"> </w:t>
                        </w:r>
                        <w:r w:rsidR="004E532C" w:rsidRPr="00BC45A9">
                          <w:rPr>
                            <w:rStyle w:val="Hyperlink"/>
                            <w:rFonts w:ascii="Poppins Light" w:hAnsi="Poppins Light" w:cs="Poppins Light"/>
                            <w:sz w:val="18"/>
                            <w:szCs w:val="18"/>
                            <w:lang w:val="en-ZA"/>
                          </w:rPr>
                          <w:t>B</w:t>
                        </w:r>
                        <w:r w:rsidR="00E04683" w:rsidRPr="00BC45A9">
                          <w:rPr>
                            <w:rStyle w:val="Hyperlink"/>
                            <w:rFonts w:ascii="Poppins Light" w:hAnsi="Poppins Light" w:cs="Poppins Light"/>
                            <w:sz w:val="18"/>
                            <w:szCs w:val="18"/>
                            <w:lang w:val="en-ZA"/>
                          </w:rPr>
                          <w:t>ukho</w:t>
                        </w:r>
                        <w:r w:rsidR="004E532C" w:rsidRPr="00BC45A9">
                          <w:rPr>
                            <w:rStyle w:val="Hyperlink"/>
                            <w:rFonts w:ascii="Poppins Light" w:hAnsi="Poppins Light" w:cs="Poppins Light"/>
                            <w:sz w:val="18"/>
                            <w:szCs w:val="18"/>
                            <w:lang w:val="en-ZA"/>
                          </w:rPr>
                          <w:t xml:space="preserve"> S</w:t>
                        </w:r>
                        <w:r w:rsidR="00E04683" w:rsidRPr="00BC45A9">
                          <w:rPr>
                            <w:rStyle w:val="Hyperlink"/>
                            <w:rFonts w:ascii="Poppins Light" w:hAnsi="Poppins Light" w:cs="Poppins Light"/>
                            <w:sz w:val="18"/>
                            <w:szCs w:val="18"/>
                            <w:lang w:val="en-ZA"/>
                          </w:rPr>
                          <w:t>omhlahlo</w:t>
                        </w:r>
                      </w:hyperlink>
                    </w:p>
                    <w:p w14:paraId="7A6D4039" w14:textId="77777777" w:rsidR="00E04683" w:rsidRPr="00865FF9" w:rsidRDefault="00E04683" w:rsidP="00E04683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14:paraId="6F7FC6CB" w14:textId="12EF0450" w:rsidR="00EB34D9" w:rsidRPr="00C87A3C" w:rsidRDefault="00C87A3C" w:rsidP="006D69DC">
                      <w:pPr>
                        <w:pStyle w:val="NoSpacing"/>
                        <w:ind w:left="270"/>
                        <w:rPr>
                          <w:rStyle w:val="Hyperlink"/>
                          <w:rFonts w:ascii="Poppins Light" w:hAnsi="Poppins Light" w:cs="Poppins Light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hAnsi="Poppins Light" w:cs="Poppins Light"/>
                          <w:sz w:val="18"/>
                          <w:szCs w:val="18"/>
                          <w:lang w:val="en-ZA"/>
                        </w:rPr>
                        <w:fldChar w:fldCharType="begin"/>
                      </w:r>
                      <w:r>
                        <w:rPr>
                          <w:rFonts w:ascii="Poppins Light" w:hAnsi="Poppins Light" w:cs="Poppins Light"/>
                          <w:sz w:val="18"/>
                          <w:szCs w:val="18"/>
                          <w:lang w:val="en-ZA"/>
                        </w:rPr>
                        <w:instrText>HYPERLINK "https://www.linkedin.com/in/bukho-somhlahlo-3231b5188"</w:instrText>
                      </w:r>
                      <w:r>
                        <w:rPr>
                          <w:rFonts w:ascii="Poppins Light" w:hAnsi="Poppins Light" w:cs="Poppins Light"/>
                          <w:sz w:val="18"/>
                          <w:szCs w:val="18"/>
                          <w:lang w:val="en-ZA"/>
                        </w:rPr>
                      </w:r>
                      <w:r>
                        <w:rPr>
                          <w:rFonts w:ascii="Poppins Light" w:hAnsi="Poppins Light" w:cs="Poppins Light"/>
                          <w:sz w:val="18"/>
                          <w:szCs w:val="18"/>
                          <w:lang w:val="en-ZA"/>
                        </w:rPr>
                        <w:fldChar w:fldCharType="separate"/>
                      </w:r>
                      <w:r w:rsidR="00492B14" w:rsidRPr="00C87A3C">
                        <w:rPr>
                          <w:rStyle w:val="Hyperlink"/>
                          <w:rFonts w:ascii="Poppins Light" w:hAnsi="Poppins Light" w:cs="Poppins Light"/>
                          <w:noProof/>
                          <w:sz w:val="18"/>
                          <w:szCs w:val="18"/>
                          <w:lang w:val="pl-PL"/>
                          <w14:ligatures w14:val="standardContextual"/>
                        </w:rPr>
                        <w:drawing>
                          <wp:inline distT="0" distB="0" distL="0" distR="0" wp14:anchorId="31F4BC9A" wp14:editId="2A101B29">
                            <wp:extent cx="342900" cy="342900"/>
                            <wp:effectExtent l="0" t="0" r="0" b="0"/>
                            <wp:docPr id="103078037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9731859" name="Picture 1649731859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34D9" w:rsidRPr="00C87A3C">
                        <w:rPr>
                          <w:rStyle w:val="Hyperlink"/>
                          <w:rFonts w:ascii="Poppins Light" w:hAnsi="Poppins Light" w:cs="Poppins Light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="004E532C" w:rsidRPr="00C87A3C">
                        <w:rPr>
                          <w:rStyle w:val="Hyperlink"/>
                          <w:rFonts w:ascii="Poppins Light" w:hAnsi="Poppins Light" w:cs="Poppins Light"/>
                          <w:sz w:val="18"/>
                          <w:szCs w:val="18"/>
                          <w:lang w:val="en-ZA"/>
                        </w:rPr>
                        <w:t>Bukho Somhlahlo</w:t>
                      </w:r>
                    </w:p>
                    <w:p w14:paraId="1B4172C9" w14:textId="4A1EF440" w:rsidR="00EB34D9" w:rsidRPr="00F73919" w:rsidRDefault="00C87A3C" w:rsidP="00EB34D9">
                      <w:pPr>
                        <w:pStyle w:val="Heading1"/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Poppins Light" w:eastAsiaTheme="minorHAnsi" w:hAnsi="Poppins Light" w:cs="Poppins Light"/>
                          <w:color w:val="auto"/>
                          <w:sz w:val="18"/>
                          <w:szCs w:val="18"/>
                          <w:lang w:val="en-ZA"/>
                        </w:rPr>
                        <w:fldChar w:fldCharType="end"/>
                      </w:r>
                      <w:r w:rsidR="00EB26EF" w:rsidRPr="00F73919"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echnical Proficiencies</w:t>
                      </w:r>
                    </w:p>
                    <w:p w14:paraId="37D4AF5E" w14:textId="08858CF6" w:rsidR="00F94677" w:rsidRPr="00BC45A9" w:rsidRDefault="005F5BAC" w:rsidP="00CE0D87">
                      <w:pPr>
                        <w:pStyle w:val="NoSpacing"/>
                        <w:ind w:left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en-ZA"/>
                        </w:rPr>
                      </w:pPr>
                      <w:r>
                        <w:rPr>
                          <w:rFonts w:ascii="Poppins Light" w:hAnsi="Poppins Light" w:cs="Poppins Light"/>
                          <w:noProof/>
                          <w:color w:val="FFFFFF" w:themeColor="background1"/>
                          <w:sz w:val="18"/>
                          <w:szCs w:val="18"/>
                          <w:lang w:val="pl-PL"/>
                          <w14:ligatures w14:val="standardContextual"/>
                        </w:rPr>
                        <w:drawing>
                          <wp:inline distT="0" distB="0" distL="0" distR="0" wp14:anchorId="067D5E29" wp14:editId="4343B414">
                            <wp:extent cx="342900" cy="342900"/>
                            <wp:effectExtent l="0" t="0" r="0" b="0"/>
                            <wp:docPr id="2115426673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3573519" name="Picture 743573519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7CE3" w:rsidRPr="00BC45A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en-ZA"/>
                        </w:rPr>
                        <w:t xml:space="preserve"> </w:t>
                      </w:r>
                      <w:r w:rsidR="00425DB4" w:rsidRPr="00BC45A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en-ZA"/>
                        </w:rPr>
                        <w:t xml:space="preserve">         </w:t>
                      </w:r>
                      <w:r w:rsidR="00425DB4">
                        <w:rPr>
                          <w:rFonts w:ascii="Poppins Light" w:hAnsi="Poppins Light" w:cs="Poppins Light"/>
                          <w:noProof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drawing>
                          <wp:inline distT="0" distB="0" distL="0" distR="0" wp14:anchorId="649DD3F5" wp14:editId="15D941D0">
                            <wp:extent cx="342900" cy="342900"/>
                            <wp:effectExtent l="0" t="0" r="0" b="0"/>
                            <wp:docPr id="93963096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3260757" name="Picture 1723260757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5DB4" w:rsidRPr="00BC45A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en-ZA"/>
                        </w:rPr>
                        <w:t xml:space="preserve">           </w:t>
                      </w:r>
                      <w:r w:rsidR="00425DB4">
                        <w:rPr>
                          <w:rFonts w:ascii="Poppins Light" w:hAnsi="Poppins Light" w:cs="Poppins Light"/>
                          <w:noProof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drawing>
                          <wp:inline distT="0" distB="0" distL="0" distR="0" wp14:anchorId="1E3EF10A" wp14:editId="4F8922BA">
                            <wp:extent cx="342900" cy="342900"/>
                            <wp:effectExtent l="0" t="0" r="0" b="0"/>
                            <wp:docPr id="9813063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0737433" name="Picture 2130737433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1C4BB" w14:textId="4B44AE5E" w:rsidR="00CE0D87" w:rsidRDefault="00B42069" w:rsidP="00425DB4">
                      <w:pPr>
                        <w:pStyle w:val="NoSpacing"/>
                        <w:ind w:left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Python          Java           Node.js</w:t>
                      </w:r>
                    </w:p>
                    <w:p w14:paraId="46CA957D" w14:textId="3D2D3C4D" w:rsidR="00425DB4" w:rsidRDefault="00CE0D87" w:rsidP="00425DB4">
                      <w:pPr>
                        <w:pStyle w:val="NoSpacing"/>
                        <w:ind w:left="270"/>
                        <w:rPr>
                          <w:rFonts w:ascii="Poppins Light" w:hAnsi="Poppins Light" w:cs="Poppins Light"/>
                          <w:noProof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</w:pPr>
                      <w:r>
                        <w:rPr>
                          <w:rFonts w:ascii="Poppins Light" w:hAnsi="Poppins Light" w:cs="Poppins Light"/>
                          <w:noProof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drawing>
                          <wp:inline distT="0" distB="0" distL="0" distR="0" wp14:anchorId="0E090D03" wp14:editId="264BE3E1">
                            <wp:extent cx="342900" cy="342900"/>
                            <wp:effectExtent l="0" t="0" r="0" b="0"/>
                            <wp:docPr id="916765917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3556514" name="Picture 1243556514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Poppins Light" w:hAnsi="Poppins Light" w:cs="Poppins Light"/>
                          <w:noProof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 xml:space="preserve">         </w:t>
                      </w:r>
                      <w:r>
                        <w:rPr>
                          <w:rFonts w:ascii="Poppins Light" w:hAnsi="Poppins Light" w:cs="Poppins Light"/>
                          <w:noProof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drawing>
                          <wp:inline distT="0" distB="0" distL="0" distR="0" wp14:anchorId="0E05A729" wp14:editId="35645256">
                            <wp:extent cx="342900" cy="342900"/>
                            <wp:effectExtent l="0" t="0" r="0" b="0"/>
                            <wp:docPr id="174402483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1456333" name="Picture 611456333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6D42">
                        <w:rPr>
                          <w:rFonts w:ascii="Poppins Light" w:hAnsi="Poppins Light" w:cs="Poppins Light"/>
                          <w:noProof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 xml:space="preserve">           </w:t>
                      </w:r>
                      <w:r w:rsidR="00CA6D42">
                        <w:rPr>
                          <w:rFonts w:ascii="Poppins Light" w:hAnsi="Poppins Light" w:cs="Poppins Light"/>
                          <w:noProof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drawing>
                          <wp:inline distT="0" distB="0" distL="0" distR="0" wp14:anchorId="49FFB57F" wp14:editId="3EDEF242">
                            <wp:extent cx="342900" cy="342900"/>
                            <wp:effectExtent l="0" t="0" r="0" b="0"/>
                            <wp:docPr id="43844214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659152" name="Picture 115659152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8C745F" w14:textId="12EC90B9" w:rsidR="00CA6D42" w:rsidRPr="00425DB4" w:rsidRDefault="00B42069" w:rsidP="00DF0B1C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Javascript</w:t>
                      </w:r>
                      <w:r w:rsidR="00EA6D98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      React</w:t>
                      </w:r>
                      <w:r w:rsidR="002B1CEA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            CSS</w:t>
                      </w:r>
                    </w:p>
                    <w:p w14:paraId="38DD4FD4" w14:textId="03DD89B7" w:rsidR="00EB34D9" w:rsidRDefault="00DF0B1C" w:rsidP="00425DB4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Poppins Light" w:hAnsi="Poppins Light" w:cs="Poppins Light"/>
                          <w:noProof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drawing>
                          <wp:inline distT="0" distB="0" distL="0" distR="0" wp14:anchorId="240B687F" wp14:editId="1EBA50BF">
                            <wp:extent cx="342900" cy="342900"/>
                            <wp:effectExtent l="0" t="0" r="0" b="0"/>
                            <wp:docPr id="160794675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7638596" name="Picture 1667638596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6D98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     </w:t>
                      </w:r>
                      <w:r w:rsidR="00AB5843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B42069">
                        <w:rPr>
                          <w:rFonts w:ascii="Poppins Light" w:hAnsi="Poppins Light" w:cs="Poppins Light"/>
                          <w:noProof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drawing>
                          <wp:inline distT="0" distB="0" distL="0" distR="0" wp14:anchorId="06925C00" wp14:editId="5540EAA8">
                            <wp:extent cx="342900" cy="342900"/>
                            <wp:effectExtent l="0" t="0" r="0" b="0"/>
                            <wp:docPr id="156439487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0257760" name="Picture 1210257760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="00AB5843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        </w:t>
                      </w:r>
                      <w:r w:rsidR="00B42069">
                        <w:rPr>
                          <w:rFonts w:ascii="Poppins Light" w:hAnsi="Poppins Light" w:cs="Poppins Light"/>
                          <w:noProof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drawing>
                          <wp:inline distT="0" distB="0" distL="0" distR="0" wp14:anchorId="413082EA" wp14:editId="1E4B26F8">
                            <wp:extent cx="342900" cy="342900"/>
                            <wp:effectExtent l="0" t="0" r="0" b="0"/>
                            <wp:docPr id="2122825506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047559" name="Picture 80047559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48CF53" w14:textId="7D5C4185" w:rsidR="002B1CEA" w:rsidRPr="00865FF9" w:rsidRDefault="002B1CEA" w:rsidP="00425DB4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     HTML               SQL          MongoDB</w:t>
                      </w:r>
                    </w:p>
                    <w:p w14:paraId="1D4C4472" w14:textId="1FE6A527" w:rsidR="00EB34D9" w:rsidRPr="00F73919" w:rsidRDefault="00EB26EF" w:rsidP="00EB34D9">
                      <w:pPr>
                        <w:pStyle w:val="Heading1"/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73919"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oft Skills </w:t>
                      </w:r>
                    </w:p>
                    <w:p w14:paraId="2DF38E46" w14:textId="2378D14D" w:rsidR="00EB34D9" w:rsidRDefault="00C9109F" w:rsidP="00932F27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9109F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Communication</w:t>
                      </w:r>
                      <w:r w:rsidR="00003BDF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,  </w:t>
                      </w:r>
                      <w:r w:rsidR="00003BDF" w:rsidRPr="00003BDF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Teamwork</w:t>
                      </w:r>
                      <w:r w:rsidR="00003BDF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="00BC45A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932F27" w:rsidRPr="00932F27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Problem-Solving</w:t>
                      </w:r>
                      <w:r w:rsidR="00932F27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6C5634" w:rsidRPr="006C5634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Time Management</w:t>
                      </w:r>
                    </w:p>
                    <w:p w14:paraId="085F813A" w14:textId="44090C9E" w:rsidR="00BC45A9" w:rsidRPr="002B1CEA" w:rsidRDefault="00BC45A9" w:rsidP="00932F27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BC45A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Adaptability</w:t>
                      </w:r>
                    </w:p>
                    <w:p w14:paraId="27B5F840" w14:textId="112A07D9" w:rsidR="008829FE" w:rsidRPr="00F73919" w:rsidRDefault="00865FF9" w:rsidP="008829FE">
                      <w:pPr>
                        <w:pStyle w:val="Heading1"/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73919">
                        <w:rPr>
                          <w:rFonts w:ascii="Poppins Light" w:hAnsi="Poppins Light" w:cs="Poppin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terests</w:t>
                      </w:r>
                    </w:p>
                    <w:p w14:paraId="0B018353" w14:textId="4EE25608" w:rsidR="008829FE" w:rsidRPr="009A2ACF" w:rsidRDefault="007D316A" w:rsidP="008829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9A2ACF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Data Analysis, Gaming, </w:t>
                      </w:r>
                      <w:r w:rsidR="00D01DCD" w:rsidRPr="009A2ACF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Property Investment, Reading, </w:t>
                      </w:r>
                      <w:r w:rsidR="00756B1F" w:rsidRPr="009A2ACF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Sport</w:t>
                      </w:r>
                    </w:p>
                    <w:p w14:paraId="5417B2FC" w14:textId="77777777" w:rsidR="008829FE" w:rsidRPr="00865FF9" w:rsidRDefault="00000000" w:rsidP="008829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hyperlink r:id="rId43" w:history="1">
                        <w:r w:rsidR="008829FE" w:rsidRPr="009A2ACF">
                          <w:rPr>
                            <w:rStyle w:val="Hyperlink"/>
                            <w:rFonts w:ascii="Poppins Light" w:hAnsi="Poppins Light" w:cs="Poppins Light"/>
                            <w:color w:val="FFFFFF" w:themeColor="background1"/>
                            <w:sz w:val="18"/>
                            <w:szCs w:val="18"/>
                            <w:u w:val="none"/>
                            <w:lang w:val="pl-PL"/>
                          </w:rPr>
                          <w:t>Copy</w:t>
                        </w:r>
                      </w:hyperlink>
                      <w:r w:rsidR="008829FE" w:rsidRPr="009A2ACF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44" w:history="1">
                        <w:r w:rsidR="008829FE" w:rsidRPr="009A2ACF">
                          <w:rPr>
                            <w:rStyle w:val="Hyperlink"/>
                            <w:rFonts w:ascii="Poppins Light" w:hAnsi="Poppins Light" w:cs="Poppins Light"/>
                            <w:color w:val="FFFFFF" w:themeColor="background1"/>
                            <w:sz w:val="18"/>
                            <w:szCs w:val="18"/>
                            <w:u w:val="none"/>
                            <w:lang w:val="pl-PL"/>
                          </w:rPr>
                          <w:t>Copy</w:t>
                        </w:r>
                      </w:hyperlink>
                      <w:r w:rsidR="008829FE" w:rsidRPr="009A2ACF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</w:t>
                      </w:r>
                      <w:hyperlink r:id="rId45" w:history="1">
                        <w:r w:rsidR="008829FE" w:rsidRPr="009A2ACF">
                          <w:rPr>
                            <w:rStyle w:val="Hyperlink"/>
                            <w:rFonts w:ascii="Poppins Light" w:hAnsi="Poppins Light" w:cs="Poppins Light"/>
                            <w:color w:val="FFFFFF" w:themeColor="background1"/>
                            <w:sz w:val="18"/>
                            <w:szCs w:val="18"/>
                            <w:u w:val="none"/>
                            <w:lang w:val="pl-PL"/>
                          </w:rPr>
                          <w:t>Copy</w:t>
                        </w:r>
                      </w:hyperlink>
                      <w:r w:rsidR="008829FE" w:rsidRPr="00865FF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</w:t>
                      </w:r>
                      <w:hyperlink r:id="rId46" w:history="1">
                        <w:r w:rsidR="008829FE" w:rsidRPr="00865FF9">
                          <w:rPr>
                            <w:rStyle w:val="Hyperlink"/>
                            <w:rFonts w:ascii="Poppins Light" w:hAnsi="Poppins Light" w:cs="Poppins Light"/>
                            <w:color w:val="FFFFFF" w:themeColor="background1"/>
                            <w:sz w:val="18"/>
                            <w:szCs w:val="18"/>
                            <w:u w:val="none"/>
                            <w:lang w:val="pl-PL"/>
                          </w:rPr>
                          <w:t>Copy</w:t>
                        </w:r>
                      </w:hyperlink>
                      <w:r w:rsidR="008829FE" w:rsidRPr="00865FF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</w:t>
                      </w:r>
                      <w:hyperlink r:id="rId47" w:history="1">
                        <w:r w:rsidR="008829FE" w:rsidRPr="00865FF9">
                          <w:rPr>
                            <w:rStyle w:val="Hyperlink"/>
                            <w:rFonts w:ascii="Poppins Light" w:hAnsi="Poppins Light" w:cs="Poppins Light"/>
                            <w:color w:val="FFFFFF" w:themeColor="background1"/>
                            <w:sz w:val="18"/>
                            <w:szCs w:val="18"/>
                            <w:u w:val="none"/>
                            <w:lang w:val="pl-PL"/>
                          </w:rPr>
                          <w:t>Copy</w:t>
                        </w:r>
                      </w:hyperlink>
                      <w:r w:rsidR="008829FE" w:rsidRPr="00865FF9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082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0EEA200" wp14:editId="436CBDDA">
                <wp:simplePos x="0" y="0"/>
                <wp:positionH relativeFrom="column">
                  <wp:posOffset>-617855</wp:posOffset>
                </wp:positionH>
                <wp:positionV relativeFrom="paragraph">
                  <wp:posOffset>633730</wp:posOffset>
                </wp:positionV>
                <wp:extent cx="2174240" cy="625475"/>
                <wp:effectExtent l="0" t="0" r="1651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6254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F9AF" w14:textId="698EE225" w:rsidR="00BA3FB2" w:rsidRPr="00BF2082" w:rsidRDefault="00BA3FB2" w:rsidP="00BF2082">
                            <w:pPr>
                              <w:spacing w:before="100" w:beforeAutospacing="1" w:after="0" w:line="480" w:lineRule="exact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A200" id="_x0000_s1028" type="#_x0000_t202" style="position:absolute;margin-left:-48.65pt;margin-top:49.9pt;width:171.2pt;height:49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" filled="f" stroked="f" strokeweight="0">
                <v:textbox inset="0,0,0,0">
                  <w:txbxContent>
                    <w:p w14:paraId="36E7F9AF" w14:textId="698EE225" w:rsidR="00BA3FB2" w:rsidRPr="00BF2082" w:rsidRDefault="00BA3FB2" w:rsidP="00BF2082">
                      <w:pPr>
                        <w:spacing w:before="100" w:beforeAutospacing="1" w:after="0" w:line="480" w:lineRule="exact"/>
                        <w:rPr>
                          <w:rFonts w:ascii="Poppins Light" w:hAnsi="Poppins Light" w:cs="Poppins Light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2FD3" w:rsidSect="00A52732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44CF9" w14:textId="77777777" w:rsidR="002E6E9F" w:rsidRDefault="002E6E9F" w:rsidP="00BA3FB2">
      <w:pPr>
        <w:spacing w:after="0" w:line="240" w:lineRule="auto"/>
      </w:pPr>
      <w:r>
        <w:separator/>
      </w:r>
    </w:p>
  </w:endnote>
  <w:endnote w:type="continuationSeparator" w:id="0">
    <w:p w14:paraId="52889032" w14:textId="77777777" w:rsidR="002E6E9F" w:rsidRDefault="002E6E9F" w:rsidP="00BA3FB2">
      <w:pPr>
        <w:spacing w:after="0" w:line="240" w:lineRule="auto"/>
      </w:pPr>
      <w:r>
        <w:continuationSeparator/>
      </w:r>
    </w:p>
  </w:endnote>
  <w:endnote w:type="continuationNotice" w:id="1">
    <w:p w14:paraId="093D3B2E" w14:textId="77777777" w:rsidR="002E6E9F" w:rsidRDefault="002E6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86234" w14:textId="77777777" w:rsidR="00E17073" w:rsidRDefault="00E17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93C71" w14:textId="38B9D083" w:rsidR="00E17073" w:rsidRDefault="00E170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5F14" w14:textId="4B8105E2" w:rsidR="00E17073" w:rsidRDefault="00E17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A12DC" w14:textId="77777777" w:rsidR="002E6E9F" w:rsidRDefault="002E6E9F" w:rsidP="00BA3FB2">
      <w:pPr>
        <w:spacing w:after="0" w:line="240" w:lineRule="auto"/>
      </w:pPr>
      <w:r>
        <w:separator/>
      </w:r>
    </w:p>
  </w:footnote>
  <w:footnote w:type="continuationSeparator" w:id="0">
    <w:p w14:paraId="34BD727D" w14:textId="77777777" w:rsidR="002E6E9F" w:rsidRDefault="002E6E9F" w:rsidP="00BA3FB2">
      <w:pPr>
        <w:spacing w:after="0" w:line="240" w:lineRule="auto"/>
      </w:pPr>
      <w:r>
        <w:continuationSeparator/>
      </w:r>
    </w:p>
  </w:footnote>
  <w:footnote w:type="continuationNotice" w:id="1">
    <w:p w14:paraId="78FAD2E7" w14:textId="77777777" w:rsidR="002E6E9F" w:rsidRDefault="002E6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4A8E2" w14:textId="3DBEC7B4" w:rsidR="00BA3FB2" w:rsidRDefault="00000000">
    <w:pPr>
      <w:pStyle w:val="Header"/>
    </w:pPr>
    <w:r>
      <w:rPr>
        <w:noProof/>
      </w:rPr>
      <w:pict w14:anchorId="5B002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26891" o:spid="_x0000_s1026" type="#_x0000_t75" style="position:absolute;margin-left:0;margin-top:0;width:594.7pt;height:841.9pt;z-index:-251658239;mso-position-horizontal:center;mso-position-horizontal-relative:margin;mso-position-vertical:center;mso-position-vertical-relative:margin" o:allowincell="f">
          <v:imagedata r:id="rId1" o:title="2024CandidateResum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F4E2" w14:textId="2F1E88E6" w:rsidR="00BA3FB2" w:rsidRDefault="00000000">
    <w:pPr>
      <w:pStyle w:val="Header"/>
    </w:pPr>
    <w:r>
      <w:rPr>
        <w:noProof/>
      </w:rPr>
      <w:pict w14:anchorId="4176B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26892" o:spid="_x0000_s1027" type="#_x0000_t75" style="position:absolute;margin-left:0;margin-top:0;width:594.7pt;height:841.9pt;z-index:-251658238;mso-position-horizontal:center;mso-position-horizontal-relative:margin;mso-position-vertical:center;mso-position-vertical-relative:margin" o:allowincell="f">
          <v:imagedata r:id="rId1" o:title="2024CandidateResum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9C998" w14:textId="1006DD80" w:rsidR="00BA3FB2" w:rsidRDefault="00000000">
    <w:pPr>
      <w:pStyle w:val="Header"/>
    </w:pPr>
    <w:r>
      <w:rPr>
        <w:noProof/>
      </w:rPr>
      <w:pict w14:anchorId="726C3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26890" o:spid="_x0000_s1025" type="#_x0000_t75" style="position:absolute;margin-left:0;margin-top:0;width:594.7pt;height:841.9pt;z-index:-251658240;mso-position-horizontal:center;mso-position-horizontal-relative:margin;mso-position-vertical:center;mso-position-vertical-relative:margin" o:allowincell="f">
          <v:imagedata r:id="rId1" o:title="2024CandidateResum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303F77"/>
    <w:multiLevelType w:val="hybridMultilevel"/>
    <w:tmpl w:val="0D38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4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B2"/>
    <w:rsid w:val="00003BDF"/>
    <w:rsid w:val="0004177A"/>
    <w:rsid w:val="00043A54"/>
    <w:rsid w:val="000445A2"/>
    <w:rsid w:val="0006175B"/>
    <w:rsid w:val="000629B2"/>
    <w:rsid w:val="000672E6"/>
    <w:rsid w:val="0008560C"/>
    <w:rsid w:val="000922BB"/>
    <w:rsid w:val="000A48CD"/>
    <w:rsid w:val="000C5020"/>
    <w:rsid w:val="0011097A"/>
    <w:rsid w:val="00162F91"/>
    <w:rsid w:val="00167D5D"/>
    <w:rsid w:val="001C4167"/>
    <w:rsid w:val="00226DF0"/>
    <w:rsid w:val="00240121"/>
    <w:rsid w:val="00254881"/>
    <w:rsid w:val="00257C9F"/>
    <w:rsid w:val="00262DF7"/>
    <w:rsid w:val="00270E32"/>
    <w:rsid w:val="00277490"/>
    <w:rsid w:val="0028105D"/>
    <w:rsid w:val="00293E47"/>
    <w:rsid w:val="002A6055"/>
    <w:rsid w:val="002A6377"/>
    <w:rsid w:val="002B1CEA"/>
    <w:rsid w:val="002D4D26"/>
    <w:rsid w:val="002D7574"/>
    <w:rsid w:val="002D7E19"/>
    <w:rsid w:val="002E6E9F"/>
    <w:rsid w:val="003010FF"/>
    <w:rsid w:val="003338FF"/>
    <w:rsid w:val="00342F59"/>
    <w:rsid w:val="00383870"/>
    <w:rsid w:val="00394F96"/>
    <w:rsid w:val="003E2F81"/>
    <w:rsid w:val="003F6B0D"/>
    <w:rsid w:val="00402DA5"/>
    <w:rsid w:val="00410009"/>
    <w:rsid w:val="0041660B"/>
    <w:rsid w:val="004241AF"/>
    <w:rsid w:val="00425DB4"/>
    <w:rsid w:val="00433A8B"/>
    <w:rsid w:val="00490006"/>
    <w:rsid w:val="00492B14"/>
    <w:rsid w:val="00495C91"/>
    <w:rsid w:val="004C1405"/>
    <w:rsid w:val="004C43D6"/>
    <w:rsid w:val="004E532C"/>
    <w:rsid w:val="00501A24"/>
    <w:rsid w:val="00501B69"/>
    <w:rsid w:val="00534CBF"/>
    <w:rsid w:val="00541C81"/>
    <w:rsid w:val="005670E5"/>
    <w:rsid w:val="005A0844"/>
    <w:rsid w:val="005A3881"/>
    <w:rsid w:val="005D595E"/>
    <w:rsid w:val="005E6B3D"/>
    <w:rsid w:val="005F5BAC"/>
    <w:rsid w:val="00616FDB"/>
    <w:rsid w:val="00634BB5"/>
    <w:rsid w:val="0065672A"/>
    <w:rsid w:val="00667CE3"/>
    <w:rsid w:val="00670649"/>
    <w:rsid w:val="00672871"/>
    <w:rsid w:val="006A6696"/>
    <w:rsid w:val="006C5634"/>
    <w:rsid w:val="006D3311"/>
    <w:rsid w:val="006D5CF8"/>
    <w:rsid w:val="006D69DC"/>
    <w:rsid w:val="006D7FB6"/>
    <w:rsid w:val="006E06D5"/>
    <w:rsid w:val="006F19F5"/>
    <w:rsid w:val="006F624B"/>
    <w:rsid w:val="00715869"/>
    <w:rsid w:val="00721900"/>
    <w:rsid w:val="00747111"/>
    <w:rsid w:val="00756B1F"/>
    <w:rsid w:val="007675B9"/>
    <w:rsid w:val="00790076"/>
    <w:rsid w:val="00792490"/>
    <w:rsid w:val="007A513C"/>
    <w:rsid w:val="007B78DB"/>
    <w:rsid w:val="007C2FD3"/>
    <w:rsid w:val="007D316A"/>
    <w:rsid w:val="007F2101"/>
    <w:rsid w:val="00800412"/>
    <w:rsid w:val="00832B2D"/>
    <w:rsid w:val="00846E40"/>
    <w:rsid w:val="008558C4"/>
    <w:rsid w:val="0086149A"/>
    <w:rsid w:val="00865FF9"/>
    <w:rsid w:val="00877299"/>
    <w:rsid w:val="008829FE"/>
    <w:rsid w:val="008C749A"/>
    <w:rsid w:val="008D5CDE"/>
    <w:rsid w:val="008F5B1E"/>
    <w:rsid w:val="009032C0"/>
    <w:rsid w:val="00906762"/>
    <w:rsid w:val="00932F27"/>
    <w:rsid w:val="00941C6D"/>
    <w:rsid w:val="00953B29"/>
    <w:rsid w:val="009546AA"/>
    <w:rsid w:val="009A17A1"/>
    <w:rsid w:val="009A2ACF"/>
    <w:rsid w:val="009A37FD"/>
    <w:rsid w:val="009B5255"/>
    <w:rsid w:val="009D22E5"/>
    <w:rsid w:val="009E57EA"/>
    <w:rsid w:val="009F396D"/>
    <w:rsid w:val="00A44089"/>
    <w:rsid w:val="00A52732"/>
    <w:rsid w:val="00A53054"/>
    <w:rsid w:val="00A66CE6"/>
    <w:rsid w:val="00A77971"/>
    <w:rsid w:val="00A90FAA"/>
    <w:rsid w:val="00AA7CAA"/>
    <w:rsid w:val="00AB5843"/>
    <w:rsid w:val="00AB5D8D"/>
    <w:rsid w:val="00AC3DE2"/>
    <w:rsid w:val="00AF1490"/>
    <w:rsid w:val="00B010DE"/>
    <w:rsid w:val="00B01A6A"/>
    <w:rsid w:val="00B20926"/>
    <w:rsid w:val="00B42069"/>
    <w:rsid w:val="00B44A7C"/>
    <w:rsid w:val="00B65B34"/>
    <w:rsid w:val="00B6610A"/>
    <w:rsid w:val="00B779C4"/>
    <w:rsid w:val="00B83806"/>
    <w:rsid w:val="00B85393"/>
    <w:rsid w:val="00B878C2"/>
    <w:rsid w:val="00B96E60"/>
    <w:rsid w:val="00B97B42"/>
    <w:rsid w:val="00BA3FB2"/>
    <w:rsid w:val="00BA7DF3"/>
    <w:rsid w:val="00BB77A5"/>
    <w:rsid w:val="00BC45A9"/>
    <w:rsid w:val="00BF2082"/>
    <w:rsid w:val="00BF212B"/>
    <w:rsid w:val="00BF35E9"/>
    <w:rsid w:val="00BF5CF9"/>
    <w:rsid w:val="00C01773"/>
    <w:rsid w:val="00C0442D"/>
    <w:rsid w:val="00C17EC3"/>
    <w:rsid w:val="00C5676C"/>
    <w:rsid w:val="00C87A3C"/>
    <w:rsid w:val="00C9109F"/>
    <w:rsid w:val="00CA6D42"/>
    <w:rsid w:val="00CB1A4C"/>
    <w:rsid w:val="00CD54AF"/>
    <w:rsid w:val="00CD6B7F"/>
    <w:rsid w:val="00CE0154"/>
    <w:rsid w:val="00CE0D87"/>
    <w:rsid w:val="00CF0AB2"/>
    <w:rsid w:val="00D01DCD"/>
    <w:rsid w:val="00D30836"/>
    <w:rsid w:val="00D46A60"/>
    <w:rsid w:val="00D47BFD"/>
    <w:rsid w:val="00D8504E"/>
    <w:rsid w:val="00DC6E55"/>
    <w:rsid w:val="00DD2EE1"/>
    <w:rsid w:val="00DE0299"/>
    <w:rsid w:val="00DE329D"/>
    <w:rsid w:val="00DF0B1C"/>
    <w:rsid w:val="00DF213F"/>
    <w:rsid w:val="00DF77F0"/>
    <w:rsid w:val="00E00130"/>
    <w:rsid w:val="00E04683"/>
    <w:rsid w:val="00E1581A"/>
    <w:rsid w:val="00E17073"/>
    <w:rsid w:val="00E3388F"/>
    <w:rsid w:val="00E9077C"/>
    <w:rsid w:val="00EA6D98"/>
    <w:rsid w:val="00EB26EF"/>
    <w:rsid w:val="00EB34D9"/>
    <w:rsid w:val="00EE662B"/>
    <w:rsid w:val="00EE7790"/>
    <w:rsid w:val="00EF7974"/>
    <w:rsid w:val="00F037E4"/>
    <w:rsid w:val="00F73919"/>
    <w:rsid w:val="00F76258"/>
    <w:rsid w:val="00F81A73"/>
    <w:rsid w:val="00F9191C"/>
    <w:rsid w:val="00F94677"/>
    <w:rsid w:val="00FA5549"/>
    <w:rsid w:val="00FB1E70"/>
    <w:rsid w:val="00FC1D39"/>
    <w:rsid w:val="6912F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6CB7B8"/>
  <w15:chartTrackingRefBased/>
  <w15:docId w15:val="{565EB6BE-9C28-4593-9B4F-BBEE0C12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D9"/>
  </w:style>
  <w:style w:type="paragraph" w:styleId="Heading1">
    <w:name w:val="heading 1"/>
    <w:basedOn w:val="Normal"/>
    <w:next w:val="Normal"/>
    <w:link w:val="Heading1Char"/>
    <w:uiPriority w:val="9"/>
    <w:qFormat/>
    <w:rsid w:val="00EB34D9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FB2"/>
  </w:style>
  <w:style w:type="paragraph" w:styleId="Footer">
    <w:name w:val="footer"/>
    <w:basedOn w:val="Normal"/>
    <w:link w:val="FooterChar"/>
    <w:uiPriority w:val="99"/>
    <w:unhideWhenUsed/>
    <w:rsid w:val="00BA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FB2"/>
  </w:style>
  <w:style w:type="character" w:customStyle="1" w:styleId="Heading1Char">
    <w:name w:val="Heading 1 Char"/>
    <w:basedOn w:val="DefaultParagraphFont"/>
    <w:link w:val="Heading1"/>
    <w:uiPriority w:val="9"/>
    <w:rsid w:val="00EB34D9"/>
    <w:rPr>
      <w:rFonts w:ascii="Arial Black" w:eastAsiaTheme="majorEastAsia" w:hAnsi="Arial Black" w:cstheme="majorBidi"/>
      <w:color w:val="262626" w:themeColor="text1" w:themeTint="D9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EB34D9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B3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4D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0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5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ukhosomhlahlo/Cap-Digital-Express" TargetMode="External"/><Relationship Id="rId18" Type="http://schemas.openxmlformats.org/officeDocument/2006/relationships/hyperlink" Target="https://sneakykleenz.netlify.app" TargetMode="External"/><Relationship Id="rId26" Type="http://schemas.openxmlformats.org/officeDocument/2006/relationships/hyperlink" Target="https://github.com/bukhosomhlahlo" TargetMode="External"/><Relationship Id="rId39" Type="http://schemas.openxmlformats.org/officeDocument/2006/relationships/hyperlink" Target="mailto:christoper.morgan@gmail.com" TargetMode="External"/><Relationship Id="rId21" Type="http://schemas.openxmlformats.org/officeDocument/2006/relationships/hyperlink" Target="https://findershub.netlify.app/indexes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github.com/bukhosomhlahlo" TargetMode="External"/><Relationship Id="rId47" Type="http://schemas.openxmlformats.org/officeDocument/2006/relationships/hyperlink" Target="mailto:christoper.morgan@gmail.com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bukhosomhlahlo/capachat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sneakykleenz.netlify.app" TargetMode="External"/><Relationship Id="rId24" Type="http://schemas.openxmlformats.org/officeDocument/2006/relationships/hyperlink" Target="https://github.com/bukhosomhlahlo" TargetMode="External"/><Relationship Id="rId32" Type="http://schemas.openxmlformats.org/officeDocument/2006/relationships/image" Target="media/image9.png"/><Relationship Id="rId37" Type="http://schemas.openxmlformats.org/officeDocument/2006/relationships/hyperlink" Target="mailto:christoper.morgan@gmail.com" TargetMode="External"/><Relationship Id="rId40" Type="http://schemas.openxmlformats.org/officeDocument/2006/relationships/hyperlink" Target="mailto:christoper.morgan@gmail.com" TargetMode="External"/><Relationship Id="rId45" Type="http://schemas.openxmlformats.org/officeDocument/2006/relationships/hyperlink" Target="mailto:christoper.morgan@gmail.com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engagewithciti.netlify.app/" TargetMode="External"/><Relationship Id="rId19" Type="http://schemas.openxmlformats.org/officeDocument/2006/relationships/hyperlink" Target="https://technochampstouring.netlify.app/" TargetMode="External"/><Relationship Id="rId31" Type="http://schemas.openxmlformats.org/officeDocument/2006/relationships/image" Target="media/image8.png"/><Relationship Id="rId44" Type="http://schemas.openxmlformats.org/officeDocument/2006/relationships/hyperlink" Target="mailto:christoper.morgan@gmail.com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dershub.netlify.app/indexes" TargetMode="External"/><Relationship Id="rId22" Type="http://schemas.openxmlformats.org/officeDocument/2006/relationships/hyperlink" Target="https://spazaclothing.netlify.app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hyperlink" Target="mailto:christoper.morgan@gmail.com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technochampstouring.netlify.app/" TargetMode="External"/><Relationship Id="rId17" Type="http://schemas.openxmlformats.org/officeDocument/2006/relationships/hyperlink" Target="https://engagewithciti.netlify.app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hyperlink" Target="mailto:christoper.morgan@gmail.com" TargetMode="External"/><Relationship Id="rId46" Type="http://schemas.openxmlformats.org/officeDocument/2006/relationships/hyperlink" Target="mailto:christoper.morgan@gmail.com" TargetMode="External"/><Relationship Id="rId20" Type="http://schemas.openxmlformats.org/officeDocument/2006/relationships/hyperlink" Target="https://github.com/bukhosomhlahlo/Cap-Digital-Express" TargetMode="External"/><Relationship Id="rId41" Type="http://schemas.openxmlformats.org/officeDocument/2006/relationships/hyperlink" Target="mailto:christoper.morgan@g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pazaclothing.netlify.app" TargetMode="External"/><Relationship Id="rId23" Type="http://schemas.openxmlformats.org/officeDocument/2006/relationships/hyperlink" Target="https://github.com/bukhosomhlahlo/capachat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FF81-08E2-4872-9284-3F32CA32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edman</dc:creator>
  <cp:keywords/>
  <dc:description/>
  <cp:lastModifiedBy>Bukho Solulele Somhlahlo</cp:lastModifiedBy>
  <cp:revision>11</cp:revision>
  <dcterms:created xsi:type="dcterms:W3CDTF">2024-05-30T11:35:00Z</dcterms:created>
  <dcterms:modified xsi:type="dcterms:W3CDTF">2024-06-03T07:34:00Z</dcterms:modified>
</cp:coreProperties>
</file>